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EF0" w:rsidRPr="00330116" w:rsidRDefault="00A17EF0" w:rsidP="009043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proofErr w:type="gramStart"/>
      <w:r w:rsidRPr="00330116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</w:t>
      </w:r>
      <w:proofErr w:type="gramEnd"/>
      <w:r w:rsidRPr="00330116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О С Т А Н О В Л Е Н И Е</w:t>
      </w:r>
    </w:p>
    <w:p w:rsidR="00A17EF0" w:rsidRPr="00330116" w:rsidRDefault="00A17EF0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en-US"/>
        </w:rPr>
      </w:pPr>
    </w:p>
    <w:p w:rsidR="00904366" w:rsidRPr="00330116" w:rsidRDefault="00A17EF0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330116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АДМИНИСТРАЦИИ ПЕТРОВСКОГО </w:t>
      </w:r>
      <w:r w:rsidR="006C4BE9" w:rsidRPr="00330116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>ГОРОДСКОГО ОКРУГА</w:t>
      </w:r>
    </w:p>
    <w:p w:rsidR="00A17EF0" w:rsidRPr="00330116" w:rsidRDefault="00A17EF0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330116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 СТАВРОПОЛЬСКОГО КРАЯ</w:t>
      </w:r>
    </w:p>
    <w:p w:rsidR="00A17EF0" w:rsidRPr="00330116" w:rsidRDefault="00A17EF0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A17EF0" w:rsidRPr="00330116" w:rsidTr="00151D96">
        <w:trPr>
          <w:trHeight w:val="208"/>
        </w:trPr>
        <w:tc>
          <w:tcPr>
            <w:tcW w:w="3063" w:type="dxa"/>
          </w:tcPr>
          <w:p w:rsidR="00A17EF0" w:rsidRPr="00330116" w:rsidRDefault="00E21C0D" w:rsidP="0086002D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3 ноября 2019 г.</w:t>
            </w:r>
          </w:p>
        </w:tc>
        <w:tc>
          <w:tcPr>
            <w:tcW w:w="3171" w:type="dxa"/>
          </w:tcPr>
          <w:p w:rsidR="00A17EF0" w:rsidRPr="00330116" w:rsidRDefault="00A17EF0" w:rsidP="00151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301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2" w:type="dxa"/>
          </w:tcPr>
          <w:p w:rsidR="00A17EF0" w:rsidRPr="00330116" w:rsidRDefault="00E21C0D" w:rsidP="003620C6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№ 2307</w:t>
            </w:r>
          </w:p>
        </w:tc>
      </w:tr>
    </w:tbl>
    <w:p w:rsidR="00A17EF0" w:rsidRPr="00330116" w:rsidRDefault="00A17EF0" w:rsidP="00151D96">
      <w:pPr>
        <w:snapToGri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70BB" w:rsidRPr="00330116" w:rsidRDefault="00FB70BB" w:rsidP="00151D96">
      <w:pPr>
        <w:snapToGri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1CB3" w:rsidRPr="00330116" w:rsidRDefault="001D1CB3" w:rsidP="001D1CB3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0116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муниципальную программу Петровского городского округа Ставропольского края </w:t>
      </w:r>
      <w:r w:rsidRPr="00330116">
        <w:rPr>
          <w:rFonts w:ascii="Times New Roman" w:eastAsia="Calibri" w:hAnsi="Times New Roman" w:cs="Times New Roman"/>
          <w:sz w:val="28"/>
          <w:szCs w:val="28"/>
          <w:lang w:eastAsia="en-US"/>
        </w:rPr>
        <w:t>«Совершенствование организации деятельности органов местного самоуправления»</w:t>
      </w:r>
      <w:r w:rsidR="002733D0" w:rsidRPr="0033011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330116">
        <w:rPr>
          <w:rFonts w:ascii="Times New Roman" w:eastAsia="Times New Roman" w:hAnsi="Times New Roman" w:cs="Times New Roman"/>
          <w:sz w:val="28"/>
          <w:szCs w:val="28"/>
        </w:rPr>
        <w:t xml:space="preserve"> утвержденную постановлением администрации Петровского городского округа Ставропольского края от 29 декабря 201</w:t>
      </w:r>
      <w:r w:rsidRPr="00330116">
        <w:rPr>
          <w:rFonts w:ascii="Times New Roman" w:hAnsi="Times New Roman"/>
          <w:sz w:val="28"/>
          <w:szCs w:val="28"/>
        </w:rPr>
        <w:t>7</w:t>
      </w:r>
      <w:r w:rsidRPr="0033011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E276E7" w:rsidRPr="0033011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30116">
        <w:rPr>
          <w:rFonts w:ascii="Times New Roman" w:eastAsia="Times New Roman" w:hAnsi="Times New Roman" w:cs="Times New Roman"/>
          <w:sz w:val="28"/>
          <w:szCs w:val="28"/>
        </w:rPr>
        <w:t xml:space="preserve"> № 17</w:t>
      </w:r>
      <w:r w:rsidR="00BA0B48" w:rsidRPr="00330116">
        <w:rPr>
          <w:rFonts w:ascii="Times New Roman" w:eastAsia="Times New Roman" w:hAnsi="Times New Roman" w:cs="Times New Roman"/>
          <w:sz w:val="28"/>
          <w:szCs w:val="28"/>
        </w:rPr>
        <w:t xml:space="preserve"> (в ред. </w:t>
      </w:r>
      <w:r w:rsidR="00393473" w:rsidRPr="00330116">
        <w:rPr>
          <w:rFonts w:ascii="Times New Roman" w:eastAsia="Times New Roman" w:hAnsi="Times New Roman" w:cs="Times New Roman"/>
          <w:snapToGrid w:val="0"/>
          <w:sz w:val="28"/>
          <w:szCs w:val="28"/>
        </w:rPr>
        <w:t>от 24 июня 2019 г. № 1333)</w:t>
      </w:r>
    </w:p>
    <w:p w:rsidR="001D1CB3" w:rsidRPr="00330116" w:rsidRDefault="001D1CB3" w:rsidP="001D1CB3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79D7" w:rsidRPr="00330116" w:rsidRDefault="00CF79D7" w:rsidP="001D1CB3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3BA2" w:rsidRPr="00330116" w:rsidRDefault="00516027" w:rsidP="004E3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0116">
        <w:rPr>
          <w:rFonts w:ascii="Times New Roman" w:eastAsia="Calibri" w:hAnsi="Times New Roman" w:cs="Times New Roman"/>
          <w:sz w:val="28"/>
          <w:lang w:eastAsia="en-US"/>
        </w:rPr>
        <w:t xml:space="preserve">В </w:t>
      </w:r>
      <w:r w:rsidRPr="003301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ответствии с Бюджетным кодексом Российской Федерации, Федеральным законом от 06 октября 2006 </w:t>
      </w:r>
      <w:r w:rsidR="00FB70BB" w:rsidRPr="00330116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0C601A" w:rsidRPr="0033011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21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30116">
        <w:rPr>
          <w:rFonts w:ascii="Times New Roman" w:eastAsia="Calibri" w:hAnsi="Times New Roman" w:cs="Times New Roman"/>
          <w:sz w:val="28"/>
          <w:szCs w:val="28"/>
          <w:lang w:eastAsia="en-US"/>
        </w:rPr>
        <w:t>№ 131-ФЗ</w:t>
      </w:r>
      <w:r w:rsidR="00E21C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330116">
        <w:rPr>
          <w:rFonts w:ascii="Times New Roman" w:eastAsia="Calibri" w:hAnsi="Times New Roman" w:cs="Times New Roman"/>
          <w:sz w:val="28"/>
          <w:szCs w:val="28"/>
          <w:lang w:eastAsia="en-US"/>
        </w:rPr>
        <w:t>«Об общих принципах организации местного самоуправления в</w:t>
      </w:r>
      <w:r w:rsidR="00E21C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301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ссийской Федерации», постановлением администрации Петровского городского округа Ставропольского края от </w:t>
      </w:r>
      <w:r w:rsidRPr="00330116">
        <w:rPr>
          <w:rFonts w:ascii="Times New Roman" w:hAnsi="Times New Roman" w:cs="Times New Roman"/>
          <w:sz w:val="28"/>
          <w:szCs w:val="28"/>
          <w:shd w:val="clear" w:color="auto" w:fill="FFFFFF"/>
        </w:rPr>
        <w:t>11 апреля 2018 г</w:t>
      </w:r>
      <w:r w:rsidR="000C601A" w:rsidRPr="0033011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21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30116">
        <w:rPr>
          <w:rFonts w:ascii="Times New Roman" w:hAnsi="Times New Roman" w:cs="Times New Roman"/>
          <w:sz w:val="28"/>
          <w:szCs w:val="28"/>
          <w:shd w:val="clear" w:color="auto" w:fill="FFFFFF"/>
        </w:rPr>
        <w:t>№ 528 «Об утверждении Порядка разработки, реализации и</w:t>
      </w:r>
      <w:r w:rsidR="00E21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30116"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и эффективности муниципальных программ Петровского городского округа Ставропольского края»</w:t>
      </w:r>
      <w:r w:rsidR="00E21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301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в редакции от </w:t>
      </w:r>
      <w:r w:rsidRPr="003301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0 августа 2018 </w:t>
      </w:r>
      <w:r w:rsidR="00FB70BB" w:rsidRPr="00330116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0C601A" w:rsidRPr="0033011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21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30116">
        <w:rPr>
          <w:rFonts w:ascii="Times New Roman" w:hAnsi="Times New Roman" w:cs="Times New Roman"/>
          <w:sz w:val="28"/>
          <w:szCs w:val="28"/>
          <w:shd w:val="clear" w:color="auto" w:fill="FFFFFF"/>
        </w:rPr>
        <w:t>№ 1547</w:t>
      </w:r>
      <w:proofErr w:type="gramEnd"/>
      <w:r w:rsidRPr="003301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gramStart"/>
      <w:r w:rsidRPr="00330116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E21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301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1 января 2019 </w:t>
      </w:r>
      <w:r w:rsidR="00FB70BB" w:rsidRPr="00330116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0C601A" w:rsidRPr="0033011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21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30116">
        <w:rPr>
          <w:rFonts w:ascii="Times New Roman" w:hAnsi="Times New Roman" w:cs="Times New Roman"/>
          <w:sz w:val="28"/>
          <w:szCs w:val="28"/>
          <w:shd w:val="clear" w:color="auto" w:fill="FFFFFF"/>
        </w:rPr>
        <w:t>№ 9</w:t>
      </w:r>
      <w:r w:rsidR="00077D91" w:rsidRPr="00330116">
        <w:rPr>
          <w:rFonts w:ascii="Times New Roman" w:hAnsi="Times New Roman" w:cs="Times New Roman"/>
          <w:sz w:val="28"/>
          <w:szCs w:val="28"/>
          <w:shd w:val="clear" w:color="auto" w:fill="FFFFFF"/>
        </w:rPr>
        <w:t>, от</w:t>
      </w:r>
      <w:r w:rsidR="00E21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7D91" w:rsidRPr="003301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8 августа 2019 г. </w:t>
      </w:r>
      <w:r w:rsidR="00E21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="00077D91" w:rsidRPr="00330116">
        <w:rPr>
          <w:rFonts w:ascii="Times New Roman" w:hAnsi="Times New Roman" w:cs="Times New Roman"/>
          <w:sz w:val="28"/>
          <w:szCs w:val="28"/>
          <w:shd w:val="clear" w:color="auto" w:fill="FFFFFF"/>
        </w:rPr>
        <w:t>№ 1645</w:t>
      </w:r>
      <w:r w:rsidRPr="0033011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3301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аспоряжением администрации Петровского городского округа Ставропольского края от </w:t>
      </w:r>
      <w:r w:rsidRPr="00330116">
        <w:rPr>
          <w:rFonts w:ascii="Times New Roman" w:hAnsi="Times New Roman" w:cs="Times New Roman"/>
          <w:sz w:val="28"/>
          <w:szCs w:val="28"/>
          <w:shd w:val="clear" w:color="auto" w:fill="FFFFFF"/>
        </w:rPr>
        <w:t>18 апреля</w:t>
      </w:r>
      <w:r w:rsidR="00E21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301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18 </w:t>
      </w:r>
      <w:r w:rsidR="00FB70BB" w:rsidRPr="00330116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0C601A" w:rsidRPr="0033011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21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30116">
        <w:rPr>
          <w:rFonts w:ascii="Times New Roman" w:hAnsi="Times New Roman" w:cs="Times New Roman"/>
          <w:sz w:val="28"/>
          <w:szCs w:val="28"/>
          <w:shd w:val="clear" w:color="auto" w:fill="FFFFFF"/>
        </w:rPr>
        <w:t>№ 206-р «Об утверждении Методических указаний по</w:t>
      </w:r>
      <w:r w:rsidR="00E21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30116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е и реализации муниципальных программ Петровского</w:t>
      </w:r>
      <w:r w:rsidR="00E21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30116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го округа Ставропольского</w:t>
      </w:r>
      <w:r w:rsidR="00E21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30116">
        <w:rPr>
          <w:rFonts w:ascii="Times New Roman" w:hAnsi="Times New Roman" w:cs="Times New Roman"/>
          <w:sz w:val="28"/>
          <w:szCs w:val="28"/>
          <w:shd w:val="clear" w:color="auto" w:fill="FFFFFF"/>
        </w:rPr>
        <w:t>края»</w:t>
      </w:r>
      <w:r w:rsidR="00E21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30116">
        <w:rPr>
          <w:rFonts w:ascii="Times New Roman" w:hAnsi="Times New Roman" w:cs="Times New Roman"/>
          <w:sz w:val="28"/>
          <w:szCs w:val="28"/>
          <w:shd w:val="clear" w:color="auto" w:fill="FFFFFF"/>
        </w:rPr>
        <w:t>(в редакции</w:t>
      </w:r>
      <w:r w:rsidR="00E21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601A" w:rsidRPr="00330116">
        <w:rPr>
          <w:rFonts w:ascii="Times New Roman" w:hAnsi="Times New Roman" w:cs="Times New Roman"/>
          <w:sz w:val="28"/>
          <w:szCs w:val="28"/>
          <w:shd w:val="clear" w:color="auto" w:fill="FFFFFF"/>
        </w:rPr>
        <w:t>от 19 октября 2018 г. № 571-р, от 04 декабря 2018 г. № 656-р, от 20 сентября 2019 г. № 554-р</w:t>
      </w:r>
      <w:proofErr w:type="gramEnd"/>
      <w:r w:rsidRPr="0033011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3301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330116">
        <w:rPr>
          <w:rFonts w:ascii="Times New Roman" w:hAnsi="Times New Roman" w:cs="Times New Roman"/>
          <w:sz w:val="28"/>
          <w:szCs w:val="28"/>
        </w:rPr>
        <w:t>решением</w:t>
      </w:r>
      <w:r w:rsidR="00E21C0D">
        <w:rPr>
          <w:rFonts w:ascii="Times New Roman" w:hAnsi="Times New Roman" w:cs="Times New Roman"/>
          <w:sz w:val="28"/>
          <w:szCs w:val="28"/>
        </w:rPr>
        <w:t xml:space="preserve"> </w:t>
      </w:r>
      <w:r w:rsidRPr="00330116">
        <w:rPr>
          <w:rFonts w:ascii="Times New Roman" w:hAnsi="Times New Roman" w:cs="Times New Roman"/>
          <w:sz w:val="28"/>
          <w:szCs w:val="28"/>
        </w:rPr>
        <w:t>Совета депутатов Петровского городского</w:t>
      </w:r>
      <w:r w:rsidR="00E21C0D">
        <w:rPr>
          <w:rFonts w:ascii="Times New Roman" w:hAnsi="Times New Roman" w:cs="Times New Roman"/>
          <w:sz w:val="28"/>
          <w:szCs w:val="28"/>
        </w:rPr>
        <w:t xml:space="preserve"> </w:t>
      </w:r>
      <w:r w:rsidRPr="00330116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="00E21C0D">
        <w:rPr>
          <w:rFonts w:ascii="Times New Roman" w:hAnsi="Times New Roman" w:cs="Times New Roman"/>
          <w:sz w:val="28"/>
          <w:szCs w:val="28"/>
        </w:rPr>
        <w:t xml:space="preserve"> </w:t>
      </w:r>
      <w:r w:rsidRPr="00330116">
        <w:rPr>
          <w:rFonts w:ascii="Times New Roman" w:hAnsi="Times New Roman" w:cs="Times New Roman"/>
          <w:sz w:val="28"/>
          <w:szCs w:val="28"/>
        </w:rPr>
        <w:t>от</w:t>
      </w:r>
      <w:r w:rsidR="00E21C0D">
        <w:rPr>
          <w:rFonts w:ascii="Times New Roman" w:hAnsi="Times New Roman" w:cs="Times New Roman"/>
          <w:sz w:val="28"/>
          <w:szCs w:val="28"/>
        </w:rPr>
        <w:t xml:space="preserve"> </w:t>
      </w:r>
      <w:r w:rsidRPr="00330116">
        <w:rPr>
          <w:rFonts w:ascii="Times New Roman" w:hAnsi="Times New Roman" w:cs="Times New Roman"/>
          <w:spacing w:val="-4"/>
          <w:sz w:val="28"/>
          <w:szCs w:val="28"/>
        </w:rPr>
        <w:t xml:space="preserve">24 мая 2019 </w:t>
      </w:r>
      <w:r w:rsidR="00FB70BB" w:rsidRPr="00330116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0C601A" w:rsidRPr="0033011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21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30116">
        <w:rPr>
          <w:rFonts w:ascii="Times New Roman" w:hAnsi="Times New Roman" w:cs="Times New Roman"/>
          <w:spacing w:val="-4"/>
          <w:sz w:val="28"/>
          <w:szCs w:val="28"/>
        </w:rPr>
        <w:t>№ 36 «</w:t>
      </w:r>
      <w:r w:rsidRPr="00330116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E21C0D">
        <w:rPr>
          <w:rFonts w:ascii="Times New Roman" w:hAnsi="Times New Roman" w:cs="Times New Roman"/>
          <w:sz w:val="28"/>
          <w:szCs w:val="28"/>
        </w:rPr>
        <w:t xml:space="preserve"> </w:t>
      </w:r>
      <w:r w:rsidRPr="00330116">
        <w:rPr>
          <w:rFonts w:ascii="Times New Roman" w:hAnsi="Times New Roman" w:cs="Times New Roman"/>
          <w:sz w:val="28"/>
          <w:szCs w:val="28"/>
        </w:rPr>
        <w:t>решение</w:t>
      </w:r>
      <w:r w:rsidR="00E21C0D">
        <w:rPr>
          <w:rFonts w:ascii="Times New Roman" w:hAnsi="Times New Roman" w:cs="Times New Roman"/>
          <w:sz w:val="28"/>
          <w:szCs w:val="28"/>
        </w:rPr>
        <w:t xml:space="preserve"> </w:t>
      </w:r>
      <w:r w:rsidRPr="00330116">
        <w:rPr>
          <w:rFonts w:ascii="Times New Roman" w:hAnsi="Times New Roman" w:cs="Times New Roman"/>
          <w:sz w:val="28"/>
          <w:szCs w:val="28"/>
        </w:rPr>
        <w:t>Совета депутатов Петровского городского округа Ставропольского края</w:t>
      </w:r>
      <w:r w:rsidR="00E21C0D">
        <w:rPr>
          <w:rFonts w:ascii="Times New Roman" w:hAnsi="Times New Roman" w:cs="Times New Roman"/>
          <w:sz w:val="28"/>
          <w:szCs w:val="28"/>
        </w:rPr>
        <w:t xml:space="preserve"> </w:t>
      </w:r>
      <w:r w:rsidRPr="00330116">
        <w:rPr>
          <w:rFonts w:ascii="Times New Roman" w:hAnsi="Times New Roman" w:cs="Times New Roman"/>
          <w:sz w:val="28"/>
          <w:szCs w:val="28"/>
        </w:rPr>
        <w:t xml:space="preserve">от 14 декабря 2018 </w:t>
      </w:r>
      <w:r w:rsidR="00FB70BB" w:rsidRPr="00330116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0C601A" w:rsidRPr="0033011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21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30116">
        <w:rPr>
          <w:rFonts w:ascii="Times New Roman" w:hAnsi="Times New Roman" w:cs="Times New Roman"/>
          <w:sz w:val="28"/>
          <w:szCs w:val="28"/>
        </w:rPr>
        <w:t>№ 194</w:t>
      </w:r>
      <w:r w:rsidR="00E21C0D">
        <w:rPr>
          <w:rFonts w:ascii="Times New Roman" w:hAnsi="Times New Roman" w:cs="Times New Roman"/>
          <w:sz w:val="28"/>
          <w:szCs w:val="28"/>
        </w:rPr>
        <w:t xml:space="preserve"> </w:t>
      </w:r>
      <w:r w:rsidRPr="00330116">
        <w:rPr>
          <w:rFonts w:ascii="Times New Roman" w:hAnsi="Times New Roman" w:cs="Times New Roman"/>
          <w:sz w:val="28"/>
          <w:szCs w:val="28"/>
        </w:rPr>
        <w:t>«О бюджете Петровского городского</w:t>
      </w:r>
      <w:r w:rsidR="00E21C0D">
        <w:rPr>
          <w:rFonts w:ascii="Times New Roman" w:hAnsi="Times New Roman" w:cs="Times New Roman"/>
          <w:sz w:val="28"/>
          <w:szCs w:val="28"/>
        </w:rPr>
        <w:t xml:space="preserve"> </w:t>
      </w:r>
      <w:r w:rsidRPr="00330116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="00E21C0D">
        <w:rPr>
          <w:rFonts w:ascii="Times New Roman" w:hAnsi="Times New Roman" w:cs="Times New Roman"/>
          <w:sz w:val="28"/>
          <w:szCs w:val="28"/>
        </w:rPr>
        <w:t xml:space="preserve"> </w:t>
      </w:r>
      <w:r w:rsidRPr="00330116">
        <w:rPr>
          <w:rFonts w:ascii="Times New Roman" w:hAnsi="Times New Roman" w:cs="Times New Roman"/>
          <w:sz w:val="28"/>
          <w:szCs w:val="28"/>
        </w:rPr>
        <w:t xml:space="preserve">на 2019 год и плановый период2020 и 2021 годов», </w:t>
      </w:r>
      <w:r w:rsidR="00F219D0" w:rsidRPr="00330116">
        <w:rPr>
          <w:rFonts w:ascii="Times New Roman" w:hAnsi="Times New Roman" w:cs="Times New Roman"/>
          <w:sz w:val="28"/>
          <w:szCs w:val="28"/>
        </w:rPr>
        <w:t>в связи</w:t>
      </w:r>
      <w:r w:rsidR="00E21C0D">
        <w:rPr>
          <w:rFonts w:ascii="Times New Roman" w:hAnsi="Times New Roman" w:cs="Times New Roman"/>
          <w:sz w:val="28"/>
          <w:szCs w:val="28"/>
        </w:rPr>
        <w:t xml:space="preserve"> </w:t>
      </w:r>
      <w:r w:rsidR="00F219D0" w:rsidRPr="00330116">
        <w:rPr>
          <w:rFonts w:ascii="Times New Roman" w:hAnsi="Times New Roman" w:cs="Times New Roman"/>
          <w:sz w:val="28"/>
          <w:szCs w:val="28"/>
        </w:rPr>
        <w:t xml:space="preserve">с технической ошибкой, </w:t>
      </w:r>
      <w:r w:rsidR="00C23E4E" w:rsidRPr="00330116">
        <w:rPr>
          <w:rFonts w:ascii="Times New Roman" w:hAnsi="Times New Roman" w:cs="Times New Roman"/>
          <w:sz w:val="28"/>
          <w:szCs w:val="28"/>
        </w:rPr>
        <w:t>администрация</w:t>
      </w:r>
      <w:r w:rsidR="0092440D" w:rsidRPr="00330116">
        <w:rPr>
          <w:rFonts w:ascii="Times New Roman" w:hAnsi="Times New Roman" w:cs="Times New Roman"/>
          <w:sz w:val="28"/>
          <w:szCs w:val="28"/>
        </w:rPr>
        <w:t xml:space="preserve"> Петровского городского округа Ставропольского края</w:t>
      </w:r>
    </w:p>
    <w:p w:rsidR="00F4156C" w:rsidRPr="00330116" w:rsidRDefault="00F4156C" w:rsidP="00CC24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79D7" w:rsidRPr="00330116" w:rsidRDefault="00CF79D7" w:rsidP="00CC24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1CB3" w:rsidRPr="00330116" w:rsidRDefault="001D1CB3" w:rsidP="00CC24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0116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ЯЕТ:</w:t>
      </w:r>
    </w:p>
    <w:p w:rsidR="006A6EFE" w:rsidRPr="00330116" w:rsidRDefault="006A6EFE" w:rsidP="00CC24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756DC" w:rsidRPr="00330116" w:rsidRDefault="00A20618" w:rsidP="002473B2">
      <w:pPr>
        <w:pStyle w:val="2"/>
        <w:spacing w:line="240" w:lineRule="auto"/>
        <w:ind w:firstLine="709"/>
        <w:jc w:val="both"/>
        <w:rPr>
          <w:sz w:val="28"/>
          <w:szCs w:val="28"/>
        </w:rPr>
      </w:pPr>
      <w:r w:rsidRPr="00330116">
        <w:rPr>
          <w:sz w:val="28"/>
          <w:szCs w:val="28"/>
        </w:rPr>
        <w:t>1.</w:t>
      </w:r>
      <w:r w:rsidR="00E21C0D">
        <w:rPr>
          <w:sz w:val="28"/>
          <w:szCs w:val="28"/>
        </w:rPr>
        <w:t xml:space="preserve"> </w:t>
      </w:r>
      <w:proofErr w:type="gramStart"/>
      <w:r w:rsidR="0096028C" w:rsidRPr="00330116">
        <w:rPr>
          <w:sz w:val="28"/>
          <w:szCs w:val="28"/>
        </w:rPr>
        <w:t>Утвердить прилагаемые изменения, которые вносятся в муниципальную программу Петровского городского округа</w:t>
      </w:r>
      <w:r w:rsidR="00E21C0D">
        <w:rPr>
          <w:sz w:val="28"/>
          <w:szCs w:val="28"/>
        </w:rPr>
        <w:t xml:space="preserve"> </w:t>
      </w:r>
      <w:r w:rsidR="0096028C" w:rsidRPr="00330116">
        <w:rPr>
          <w:sz w:val="28"/>
          <w:szCs w:val="28"/>
        </w:rPr>
        <w:t>Ставропольского края «</w:t>
      </w:r>
      <w:r w:rsidR="007A4E1E" w:rsidRPr="00330116">
        <w:rPr>
          <w:rFonts w:eastAsia="Calibri"/>
          <w:sz w:val="28"/>
          <w:szCs w:val="28"/>
          <w:lang w:eastAsia="en-US"/>
        </w:rPr>
        <w:t>Совершенствование организации деятельности органов местного самоуправления</w:t>
      </w:r>
      <w:r w:rsidR="001D1CB3" w:rsidRPr="00330116">
        <w:rPr>
          <w:sz w:val="28"/>
          <w:szCs w:val="28"/>
        </w:rPr>
        <w:t xml:space="preserve">», </w:t>
      </w:r>
      <w:r w:rsidR="007A4E1E" w:rsidRPr="00330116">
        <w:rPr>
          <w:sz w:val="28"/>
          <w:szCs w:val="28"/>
        </w:rPr>
        <w:t>утвержденную постановлением администрации Петровского городского округа Ставропольского края</w:t>
      </w:r>
      <w:r w:rsidR="00E21C0D">
        <w:rPr>
          <w:sz w:val="28"/>
          <w:szCs w:val="28"/>
        </w:rPr>
        <w:t xml:space="preserve"> </w:t>
      </w:r>
      <w:r w:rsidR="007A4E1E" w:rsidRPr="00330116">
        <w:rPr>
          <w:sz w:val="28"/>
          <w:szCs w:val="28"/>
        </w:rPr>
        <w:t>от 29 декабря 2017 г</w:t>
      </w:r>
      <w:r w:rsidR="00DC3662" w:rsidRPr="00330116">
        <w:rPr>
          <w:sz w:val="28"/>
          <w:szCs w:val="28"/>
        </w:rPr>
        <w:t>.</w:t>
      </w:r>
      <w:r w:rsidR="007A4E1E" w:rsidRPr="00330116">
        <w:rPr>
          <w:sz w:val="28"/>
          <w:szCs w:val="28"/>
        </w:rPr>
        <w:t xml:space="preserve"> № </w:t>
      </w:r>
      <w:r w:rsidR="007A4E1E" w:rsidRPr="00330116">
        <w:rPr>
          <w:rFonts w:eastAsia="Calibri"/>
          <w:sz w:val="28"/>
          <w:szCs w:val="28"/>
          <w:lang w:eastAsia="en-US"/>
        </w:rPr>
        <w:t>17</w:t>
      </w:r>
      <w:r w:rsidR="004D6D97" w:rsidRPr="00330116">
        <w:rPr>
          <w:rFonts w:eastAsia="Calibri"/>
          <w:sz w:val="28"/>
          <w:szCs w:val="28"/>
          <w:lang w:eastAsia="en-US"/>
        </w:rPr>
        <w:t xml:space="preserve"> «Об утверждении муниципальной программы Петровского городского округа Ставропольского края «Совершенствование организации </w:t>
      </w:r>
      <w:r w:rsidR="004D6D97" w:rsidRPr="00330116">
        <w:rPr>
          <w:rFonts w:eastAsia="Calibri"/>
          <w:sz w:val="28"/>
          <w:szCs w:val="28"/>
          <w:lang w:eastAsia="en-US"/>
        </w:rPr>
        <w:lastRenderedPageBreak/>
        <w:t>деятельности органов местного самоуправления»</w:t>
      </w:r>
      <w:r w:rsidR="00E21C0D">
        <w:rPr>
          <w:rFonts w:eastAsia="Calibri"/>
          <w:sz w:val="28"/>
          <w:szCs w:val="28"/>
          <w:lang w:eastAsia="en-US"/>
        </w:rPr>
        <w:t xml:space="preserve"> </w:t>
      </w:r>
      <w:r w:rsidR="009C1BD2" w:rsidRPr="00330116">
        <w:rPr>
          <w:sz w:val="28"/>
          <w:szCs w:val="28"/>
        </w:rPr>
        <w:t xml:space="preserve">(в ред. </w:t>
      </w:r>
      <w:r w:rsidR="009C1BD2" w:rsidRPr="00330116">
        <w:rPr>
          <w:snapToGrid w:val="0"/>
          <w:sz w:val="28"/>
          <w:szCs w:val="28"/>
        </w:rPr>
        <w:t>от 24 июня 2019 г. № 1333)</w:t>
      </w:r>
      <w:r w:rsidR="0096028C" w:rsidRPr="00330116">
        <w:rPr>
          <w:snapToGrid w:val="0"/>
          <w:sz w:val="28"/>
          <w:szCs w:val="28"/>
        </w:rPr>
        <w:t>.</w:t>
      </w:r>
      <w:proofErr w:type="gramEnd"/>
    </w:p>
    <w:p w:rsidR="00F4156C" w:rsidRPr="00330116" w:rsidRDefault="00F4156C" w:rsidP="00F4156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</w:p>
    <w:p w:rsidR="001D1CB3" w:rsidRPr="00330116" w:rsidRDefault="001D1CB3" w:rsidP="00F4156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330116">
        <w:rPr>
          <w:sz w:val="28"/>
          <w:szCs w:val="28"/>
        </w:rPr>
        <w:t xml:space="preserve">2. </w:t>
      </w:r>
      <w:proofErr w:type="gramStart"/>
      <w:r w:rsidR="007A4E1E" w:rsidRPr="00330116">
        <w:rPr>
          <w:sz w:val="28"/>
          <w:szCs w:val="28"/>
        </w:rPr>
        <w:t>Контроль за</w:t>
      </w:r>
      <w:proofErr w:type="gramEnd"/>
      <w:r w:rsidR="007A4E1E" w:rsidRPr="00330116">
        <w:rPr>
          <w:sz w:val="28"/>
          <w:szCs w:val="28"/>
        </w:rPr>
        <w:t xml:space="preserve"> выполнением </w:t>
      </w:r>
      <w:r w:rsidR="004E716A" w:rsidRPr="00330116">
        <w:rPr>
          <w:sz w:val="28"/>
          <w:szCs w:val="28"/>
        </w:rPr>
        <w:t>настоящего постановления</w:t>
      </w:r>
      <w:r w:rsidR="00E21C0D">
        <w:rPr>
          <w:sz w:val="28"/>
          <w:szCs w:val="28"/>
        </w:rPr>
        <w:t xml:space="preserve"> </w:t>
      </w:r>
      <w:r w:rsidR="007A4E1E" w:rsidRPr="00330116">
        <w:rPr>
          <w:sz w:val="28"/>
          <w:szCs w:val="28"/>
        </w:rPr>
        <w:t xml:space="preserve">возложить на </w:t>
      </w:r>
      <w:r w:rsidR="007637EB" w:rsidRPr="00330116">
        <w:rPr>
          <w:sz w:val="28"/>
          <w:szCs w:val="28"/>
        </w:rPr>
        <w:t xml:space="preserve">первого заместителя главы администрации Петровского городского округа Ставропольского края </w:t>
      </w:r>
      <w:proofErr w:type="spellStart"/>
      <w:r w:rsidR="007637EB" w:rsidRPr="00330116">
        <w:rPr>
          <w:sz w:val="28"/>
          <w:szCs w:val="28"/>
        </w:rPr>
        <w:t>Бабыкина</w:t>
      </w:r>
      <w:proofErr w:type="spellEnd"/>
      <w:r w:rsidR="007637EB" w:rsidRPr="00330116">
        <w:rPr>
          <w:sz w:val="28"/>
          <w:szCs w:val="28"/>
        </w:rPr>
        <w:t xml:space="preserve"> А.И., первого заместителя главы администрации - начальника финансового управления администрации Петровского городского округа Ставропольского края </w:t>
      </w:r>
      <w:proofErr w:type="spellStart"/>
      <w:r w:rsidR="007637EB" w:rsidRPr="00330116">
        <w:rPr>
          <w:sz w:val="28"/>
          <w:szCs w:val="28"/>
        </w:rPr>
        <w:t>Сухомлинову</w:t>
      </w:r>
      <w:proofErr w:type="spellEnd"/>
      <w:r w:rsidR="007637EB" w:rsidRPr="00330116">
        <w:rPr>
          <w:sz w:val="28"/>
          <w:szCs w:val="28"/>
        </w:rPr>
        <w:t xml:space="preserve"> В.П</w:t>
      </w:r>
      <w:r w:rsidR="00F71303" w:rsidRPr="00330116">
        <w:rPr>
          <w:sz w:val="28"/>
          <w:szCs w:val="28"/>
        </w:rPr>
        <w:t>.</w:t>
      </w:r>
    </w:p>
    <w:p w:rsidR="001D1CB3" w:rsidRPr="00330116" w:rsidRDefault="001D1CB3" w:rsidP="00F415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1CB3" w:rsidRPr="00330116" w:rsidRDefault="000D69EC" w:rsidP="00F415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116">
        <w:rPr>
          <w:rFonts w:ascii="Times New Roman" w:hAnsi="Times New Roman" w:cs="Times New Roman"/>
          <w:sz w:val="28"/>
          <w:szCs w:val="28"/>
        </w:rPr>
        <w:t>3</w:t>
      </w:r>
      <w:r w:rsidR="001D1CB3" w:rsidRPr="0033011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F23A2A" w:rsidRPr="00330116" w:rsidRDefault="00F23A2A" w:rsidP="003D017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62B2" w:rsidRPr="00330116" w:rsidRDefault="00A462B2" w:rsidP="003D017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1CB3" w:rsidRPr="00330116" w:rsidRDefault="001D1CB3" w:rsidP="003D017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01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</w:t>
      </w:r>
      <w:proofErr w:type="gramStart"/>
      <w:r w:rsidRPr="00330116">
        <w:rPr>
          <w:rFonts w:ascii="Times New Roman" w:eastAsia="Calibri" w:hAnsi="Times New Roman" w:cs="Times New Roman"/>
          <w:sz w:val="28"/>
          <w:szCs w:val="28"/>
          <w:lang w:eastAsia="en-US"/>
        </w:rPr>
        <w:t>Петровского</w:t>
      </w:r>
      <w:proofErr w:type="gramEnd"/>
    </w:p>
    <w:p w:rsidR="001D1CB3" w:rsidRPr="00330116" w:rsidRDefault="001D1CB3" w:rsidP="003D017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01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ого округа </w:t>
      </w:r>
    </w:p>
    <w:p w:rsidR="001D1CB3" w:rsidRPr="00330116" w:rsidRDefault="001D1CB3" w:rsidP="003D017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0116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ого края</w:t>
      </w:r>
      <w:r w:rsidR="00E21C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</w:t>
      </w:r>
      <w:r w:rsidRPr="003301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30116">
        <w:rPr>
          <w:rFonts w:ascii="Times New Roman" w:eastAsia="Calibri" w:hAnsi="Times New Roman" w:cs="Times New Roman"/>
          <w:sz w:val="28"/>
          <w:szCs w:val="28"/>
          <w:lang w:eastAsia="en-US"/>
        </w:rPr>
        <w:t>А.А.Захарченко</w:t>
      </w:r>
      <w:proofErr w:type="spellEnd"/>
    </w:p>
    <w:p w:rsidR="006B02F4" w:rsidRPr="00330116" w:rsidRDefault="006B02F4" w:rsidP="003D0170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3A2A" w:rsidRPr="00330116" w:rsidRDefault="00F23A2A" w:rsidP="003D0170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52A8C" w:rsidRPr="000240B7" w:rsidRDefault="00252A8C" w:rsidP="003D0170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252A8C" w:rsidRPr="000240B7" w:rsidRDefault="00252A8C" w:rsidP="00252A8C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0240B7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Проект постановления вносит заместитель главы администрации Петровского городского округа Ставропольского края </w:t>
      </w:r>
    </w:p>
    <w:p w:rsidR="00252A8C" w:rsidRPr="000240B7" w:rsidRDefault="00E21C0D" w:rsidP="00252A8C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0240B7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                                                                                                             </w:t>
      </w:r>
      <w:proofErr w:type="spellStart"/>
      <w:r w:rsidR="00252A8C" w:rsidRPr="000240B7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Е.И.Сергеева</w:t>
      </w:r>
      <w:proofErr w:type="spellEnd"/>
    </w:p>
    <w:p w:rsidR="00F07C6E" w:rsidRPr="000240B7" w:rsidRDefault="00F07C6E" w:rsidP="003D0170">
      <w:pPr>
        <w:spacing w:after="0" w:line="24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23A2A" w:rsidRPr="000240B7" w:rsidRDefault="00F23A2A" w:rsidP="003D0170">
      <w:pPr>
        <w:spacing w:after="0" w:line="24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EC6D7E" w:rsidRPr="000240B7" w:rsidRDefault="0003028D" w:rsidP="00B2501C">
      <w:pPr>
        <w:spacing w:after="0" w:line="24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240B7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Визируют: </w:t>
      </w:r>
    </w:p>
    <w:p w:rsidR="00F07C6E" w:rsidRPr="000240B7" w:rsidRDefault="00F07C6E" w:rsidP="00B2501C">
      <w:pPr>
        <w:spacing w:after="0" w:line="240" w:lineRule="exact"/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</w:pPr>
    </w:p>
    <w:p w:rsidR="00F23A2A" w:rsidRPr="000240B7" w:rsidRDefault="00F23A2A" w:rsidP="00B2501C">
      <w:pPr>
        <w:spacing w:after="0" w:line="240" w:lineRule="exact"/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</w:pPr>
    </w:p>
    <w:p w:rsidR="00906436" w:rsidRPr="000240B7" w:rsidRDefault="00906436" w:rsidP="00B2501C">
      <w:pPr>
        <w:spacing w:after="0" w:line="240" w:lineRule="exact"/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</w:pPr>
      <w:r w:rsidRPr="000240B7"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  <w:t>Первый заместитель главы администрации-</w:t>
      </w:r>
    </w:p>
    <w:p w:rsidR="00906436" w:rsidRPr="000240B7" w:rsidRDefault="00906436" w:rsidP="00B2501C">
      <w:pPr>
        <w:spacing w:after="0" w:line="240" w:lineRule="exact"/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</w:pPr>
      <w:r w:rsidRPr="000240B7"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  <w:t>начальник финансового управления</w:t>
      </w:r>
    </w:p>
    <w:p w:rsidR="00906436" w:rsidRPr="000240B7" w:rsidRDefault="00906436" w:rsidP="00B2501C">
      <w:pPr>
        <w:spacing w:after="0" w:line="240" w:lineRule="exact"/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</w:pPr>
      <w:r w:rsidRPr="000240B7"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0240B7"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  <w:t>Петровского</w:t>
      </w:r>
      <w:proofErr w:type="gramEnd"/>
    </w:p>
    <w:p w:rsidR="00906436" w:rsidRPr="000240B7" w:rsidRDefault="00906436" w:rsidP="00B2501C">
      <w:pPr>
        <w:spacing w:after="0"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0240B7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городского округа </w:t>
      </w:r>
    </w:p>
    <w:p w:rsidR="00906436" w:rsidRPr="000240B7" w:rsidRDefault="00906436" w:rsidP="00B2501C">
      <w:pPr>
        <w:spacing w:after="0" w:line="240" w:lineRule="exact"/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</w:pPr>
      <w:r w:rsidRPr="000240B7"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  <w:t xml:space="preserve">Ставропольского края     </w:t>
      </w:r>
      <w:r w:rsidR="00E21C0D" w:rsidRPr="000240B7"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</w:t>
      </w:r>
      <w:r w:rsidRPr="000240B7"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  <w:t xml:space="preserve">   </w:t>
      </w:r>
      <w:proofErr w:type="spellStart"/>
      <w:r w:rsidRPr="000240B7"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  <w:t>В.П.Сухомлинова</w:t>
      </w:r>
      <w:proofErr w:type="spellEnd"/>
    </w:p>
    <w:p w:rsidR="00252A8C" w:rsidRPr="000240B7" w:rsidRDefault="00252A8C" w:rsidP="00B2501C">
      <w:pPr>
        <w:spacing w:after="0" w:line="240" w:lineRule="exact"/>
        <w:rPr>
          <w:rFonts w:ascii="Times New Roman" w:eastAsia="Times New Roman" w:hAnsi="Times New Roman"/>
          <w:color w:val="FFFFFF" w:themeColor="background1"/>
          <w:sz w:val="28"/>
          <w:szCs w:val="28"/>
        </w:rPr>
      </w:pPr>
    </w:p>
    <w:p w:rsidR="00F23A2A" w:rsidRPr="000240B7" w:rsidRDefault="00F23A2A" w:rsidP="00B2501C">
      <w:pPr>
        <w:spacing w:after="0" w:line="240" w:lineRule="exact"/>
        <w:rPr>
          <w:rFonts w:ascii="Times New Roman" w:eastAsia="Times New Roman" w:hAnsi="Times New Roman"/>
          <w:color w:val="FFFFFF" w:themeColor="background1"/>
          <w:sz w:val="28"/>
          <w:szCs w:val="28"/>
        </w:rPr>
      </w:pPr>
    </w:p>
    <w:p w:rsidR="00252A8C" w:rsidRPr="000240B7" w:rsidRDefault="00252A8C" w:rsidP="00252A8C">
      <w:pPr>
        <w:spacing w:after="0" w:line="24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240B7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ервый заместитель главы администрации </w:t>
      </w:r>
    </w:p>
    <w:p w:rsidR="00252A8C" w:rsidRPr="000240B7" w:rsidRDefault="00252A8C" w:rsidP="00252A8C">
      <w:pPr>
        <w:spacing w:after="0" w:line="24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240B7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етровского городского округа </w:t>
      </w:r>
    </w:p>
    <w:p w:rsidR="00252A8C" w:rsidRPr="000240B7" w:rsidRDefault="00252A8C" w:rsidP="00252A8C">
      <w:pPr>
        <w:spacing w:after="0" w:line="24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240B7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Ставропольского края                                                                        </w:t>
      </w:r>
      <w:proofErr w:type="spellStart"/>
      <w:r w:rsidRPr="000240B7">
        <w:rPr>
          <w:rFonts w:ascii="Times New Roman" w:hAnsi="Times New Roman" w:cs="Times New Roman"/>
          <w:color w:val="FFFFFF" w:themeColor="background1"/>
          <w:sz w:val="28"/>
          <w:szCs w:val="28"/>
        </w:rPr>
        <w:t>А.И.Бабыкин</w:t>
      </w:r>
      <w:proofErr w:type="spellEnd"/>
    </w:p>
    <w:p w:rsidR="00843CF3" w:rsidRPr="000240B7" w:rsidRDefault="00843CF3" w:rsidP="008D3710">
      <w:pPr>
        <w:spacing w:after="0" w:line="240" w:lineRule="exact"/>
        <w:rPr>
          <w:rFonts w:ascii="Times New Roman" w:eastAsia="Times New Roman" w:hAnsi="Times New Roman"/>
          <w:color w:val="FFFFFF" w:themeColor="background1"/>
          <w:sz w:val="28"/>
          <w:szCs w:val="28"/>
        </w:rPr>
      </w:pPr>
    </w:p>
    <w:p w:rsidR="00252A8C" w:rsidRPr="000240B7" w:rsidRDefault="00252A8C" w:rsidP="008D3710">
      <w:pPr>
        <w:spacing w:after="0" w:line="240" w:lineRule="exact"/>
        <w:rPr>
          <w:rFonts w:ascii="Times New Roman" w:eastAsia="Times New Roman" w:hAnsi="Times New Roman"/>
          <w:color w:val="FFFFFF" w:themeColor="background1"/>
          <w:sz w:val="28"/>
          <w:szCs w:val="28"/>
        </w:rPr>
      </w:pPr>
    </w:p>
    <w:p w:rsidR="00252A8C" w:rsidRPr="000240B7" w:rsidRDefault="002F5136" w:rsidP="008D3710">
      <w:pPr>
        <w:spacing w:after="0"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</w:pPr>
      <w:r w:rsidRPr="000240B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  <w:t>Н</w:t>
      </w:r>
      <w:r w:rsidR="00252A8C" w:rsidRPr="000240B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  <w:t xml:space="preserve">ачальник отдела </w:t>
      </w:r>
    </w:p>
    <w:p w:rsidR="00252A8C" w:rsidRPr="000240B7" w:rsidRDefault="00252A8C" w:rsidP="008D3710">
      <w:pPr>
        <w:spacing w:after="0"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en-US"/>
        </w:rPr>
      </w:pPr>
      <w:r w:rsidRPr="000240B7"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en-US"/>
        </w:rPr>
        <w:t xml:space="preserve">стратегического планирования </w:t>
      </w:r>
    </w:p>
    <w:p w:rsidR="00252A8C" w:rsidRPr="000240B7" w:rsidRDefault="00252A8C" w:rsidP="008D3710">
      <w:pPr>
        <w:spacing w:after="0"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en-US"/>
        </w:rPr>
      </w:pPr>
      <w:r w:rsidRPr="000240B7"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en-US"/>
        </w:rPr>
        <w:t xml:space="preserve">и инвестиций администрации </w:t>
      </w:r>
    </w:p>
    <w:p w:rsidR="00252A8C" w:rsidRPr="000240B7" w:rsidRDefault="00252A8C" w:rsidP="008D3710">
      <w:pPr>
        <w:spacing w:after="0"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en-US"/>
        </w:rPr>
      </w:pPr>
      <w:r w:rsidRPr="000240B7"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en-US"/>
        </w:rPr>
        <w:t xml:space="preserve">Петровского городского округа </w:t>
      </w:r>
    </w:p>
    <w:p w:rsidR="00252A8C" w:rsidRPr="000240B7" w:rsidRDefault="00252A8C" w:rsidP="008D3710">
      <w:pPr>
        <w:spacing w:after="0" w:line="24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0240B7"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en-US"/>
        </w:rPr>
        <w:t>Ставропольского края</w:t>
      </w:r>
      <w:r w:rsidR="00E21C0D" w:rsidRPr="000240B7"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en-US"/>
        </w:rPr>
        <w:t xml:space="preserve">                                                                     </w:t>
      </w:r>
      <w:proofErr w:type="spellStart"/>
      <w:r w:rsidR="002F5136" w:rsidRPr="000240B7"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en-US"/>
        </w:rPr>
        <w:t>Л.В.Кириленко</w:t>
      </w:r>
      <w:proofErr w:type="spellEnd"/>
    </w:p>
    <w:p w:rsidR="0092440D" w:rsidRPr="000240B7" w:rsidRDefault="0092440D" w:rsidP="008D3710">
      <w:pPr>
        <w:pStyle w:val="a3"/>
        <w:spacing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516027" w:rsidRPr="000240B7" w:rsidRDefault="00516027" w:rsidP="008D3710">
      <w:pPr>
        <w:pStyle w:val="a3"/>
        <w:spacing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14DFF" w:rsidRPr="000240B7" w:rsidRDefault="00F14DFF" w:rsidP="008D3710">
      <w:pPr>
        <w:pStyle w:val="a3"/>
        <w:spacing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240B7">
        <w:rPr>
          <w:rFonts w:ascii="Times New Roman" w:hAnsi="Times New Roman" w:cs="Times New Roman"/>
          <w:color w:val="FFFFFF" w:themeColor="background1"/>
          <w:sz w:val="28"/>
          <w:szCs w:val="28"/>
        </w:rPr>
        <w:t>Начальник правового отдела</w:t>
      </w:r>
    </w:p>
    <w:p w:rsidR="004A3417" w:rsidRPr="000240B7" w:rsidRDefault="00F14DFF" w:rsidP="008D3710">
      <w:pPr>
        <w:pStyle w:val="a3"/>
        <w:spacing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240B7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0240B7">
        <w:rPr>
          <w:rFonts w:ascii="Times New Roman" w:hAnsi="Times New Roman" w:cs="Times New Roman"/>
          <w:color w:val="FFFFFF" w:themeColor="background1"/>
          <w:sz w:val="28"/>
          <w:szCs w:val="28"/>
        </w:rPr>
        <w:t>Петровского</w:t>
      </w:r>
      <w:proofErr w:type="gramEnd"/>
    </w:p>
    <w:p w:rsidR="004A3417" w:rsidRPr="000240B7" w:rsidRDefault="00F14DFF" w:rsidP="008D3710">
      <w:pPr>
        <w:pStyle w:val="a3"/>
        <w:spacing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240B7">
        <w:rPr>
          <w:rFonts w:ascii="Times New Roman" w:hAnsi="Times New Roman" w:cs="Times New Roman"/>
          <w:color w:val="FFFFFF" w:themeColor="background1"/>
          <w:sz w:val="28"/>
          <w:szCs w:val="28"/>
        </w:rPr>
        <w:t>городского</w:t>
      </w:r>
      <w:r w:rsidR="00E21C0D" w:rsidRPr="000240B7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0240B7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округа </w:t>
      </w:r>
    </w:p>
    <w:p w:rsidR="00F14DFF" w:rsidRPr="000240B7" w:rsidRDefault="00F14DFF" w:rsidP="008D3710">
      <w:pPr>
        <w:pStyle w:val="a3"/>
        <w:spacing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240B7">
        <w:rPr>
          <w:rFonts w:ascii="Times New Roman" w:hAnsi="Times New Roman" w:cs="Times New Roman"/>
          <w:color w:val="FFFFFF" w:themeColor="background1"/>
          <w:sz w:val="28"/>
          <w:szCs w:val="28"/>
        </w:rPr>
        <w:t>Ставропольского края</w:t>
      </w:r>
      <w:r w:rsidR="00E21C0D" w:rsidRPr="000240B7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     </w:t>
      </w:r>
      <w:r w:rsidRPr="000240B7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0240B7">
        <w:rPr>
          <w:rFonts w:ascii="Times New Roman" w:hAnsi="Times New Roman" w:cs="Times New Roman"/>
          <w:color w:val="FFFFFF" w:themeColor="background1"/>
          <w:sz w:val="28"/>
          <w:szCs w:val="28"/>
        </w:rPr>
        <w:t>О.А.Нехаенко</w:t>
      </w:r>
      <w:proofErr w:type="spellEnd"/>
    </w:p>
    <w:p w:rsidR="00A462B2" w:rsidRPr="000240B7" w:rsidRDefault="00A462B2" w:rsidP="008D3710">
      <w:pPr>
        <w:pStyle w:val="a3"/>
        <w:spacing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23A2A" w:rsidRPr="000240B7" w:rsidRDefault="00F23A2A" w:rsidP="008D3710">
      <w:pPr>
        <w:pStyle w:val="a3"/>
        <w:spacing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8347F" w:rsidRPr="000240B7" w:rsidRDefault="00C8347F" w:rsidP="007C3944">
      <w:pPr>
        <w:pStyle w:val="a3"/>
        <w:spacing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240B7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роект постановления подготовлен отделом </w:t>
      </w:r>
      <w:r w:rsidR="0003028D" w:rsidRPr="000240B7">
        <w:rPr>
          <w:rFonts w:ascii="Times New Roman" w:hAnsi="Times New Roman" w:cs="Times New Roman"/>
          <w:color w:val="FFFFFF" w:themeColor="background1"/>
          <w:sz w:val="28"/>
          <w:szCs w:val="28"/>
        </w:rPr>
        <w:t>по организационно - кадровым вопросам и профилактике коррупционных правонарушений администрации Петровского городского округа Ставропольского края</w:t>
      </w:r>
    </w:p>
    <w:p w:rsidR="00CA6D00" w:rsidRPr="000240B7" w:rsidRDefault="00E21C0D" w:rsidP="007C3944">
      <w:pPr>
        <w:pStyle w:val="a3"/>
        <w:spacing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240B7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                                            </w:t>
      </w:r>
      <w:proofErr w:type="spellStart"/>
      <w:r w:rsidR="00CE6B8D" w:rsidRPr="000240B7">
        <w:rPr>
          <w:rFonts w:ascii="Times New Roman" w:hAnsi="Times New Roman" w:cs="Times New Roman"/>
          <w:color w:val="FFFFFF" w:themeColor="background1"/>
          <w:sz w:val="28"/>
          <w:szCs w:val="28"/>
        </w:rPr>
        <w:t>С.Н.</w:t>
      </w:r>
      <w:r w:rsidR="007C3944" w:rsidRPr="000240B7">
        <w:rPr>
          <w:rFonts w:ascii="Times New Roman" w:hAnsi="Times New Roman" w:cs="Times New Roman"/>
          <w:color w:val="FFFFFF" w:themeColor="background1"/>
          <w:sz w:val="28"/>
          <w:szCs w:val="28"/>
        </w:rPr>
        <w:t>Кулькина</w:t>
      </w:r>
      <w:proofErr w:type="spellEnd"/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103"/>
        <w:gridCol w:w="4395"/>
      </w:tblGrid>
      <w:tr w:rsidR="00FA3F49" w:rsidRPr="00330116" w:rsidTr="00064CAA">
        <w:tc>
          <w:tcPr>
            <w:tcW w:w="5103" w:type="dxa"/>
          </w:tcPr>
          <w:p w:rsidR="00FA3F49" w:rsidRPr="00330116" w:rsidRDefault="00FA3F49" w:rsidP="00064CAA">
            <w:pPr>
              <w:spacing w:after="0" w:line="240" w:lineRule="exact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330116">
              <w:rPr>
                <w:rFonts w:ascii="Times New Roman" w:eastAsia="Cambria" w:hAnsi="Times New Roman" w:cs="Times New Roman"/>
                <w:sz w:val="28"/>
                <w:szCs w:val="28"/>
              </w:rPr>
              <w:lastRenderedPageBreak/>
              <w:br w:type="page"/>
            </w:r>
            <w:r w:rsidRPr="00330116">
              <w:rPr>
                <w:rFonts w:ascii="Times New Roman" w:eastAsia="Cambria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395" w:type="dxa"/>
            <w:hideMark/>
          </w:tcPr>
          <w:p w:rsidR="00FA3F49" w:rsidRPr="00330116" w:rsidRDefault="00FA3F49" w:rsidP="00064CAA">
            <w:pPr>
              <w:spacing w:after="0" w:line="240" w:lineRule="exact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330116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FA3F49" w:rsidRPr="00330116" w:rsidTr="00064CAA">
        <w:tc>
          <w:tcPr>
            <w:tcW w:w="5103" w:type="dxa"/>
          </w:tcPr>
          <w:p w:rsidR="00FA3F49" w:rsidRPr="00330116" w:rsidRDefault="00FA3F49" w:rsidP="00064CAA">
            <w:pPr>
              <w:spacing w:after="0" w:line="240" w:lineRule="exact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hideMark/>
          </w:tcPr>
          <w:p w:rsidR="00FA3F49" w:rsidRPr="00330116" w:rsidRDefault="00FA3F49" w:rsidP="00064CAA">
            <w:pPr>
              <w:tabs>
                <w:tab w:val="left" w:pos="4145"/>
              </w:tabs>
              <w:spacing w:after="0" w:line="240" w:lineRule="exact"/>
              <w:ind w:right="34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330116">
              <w:rPr>
                <w:rFonts w:ascii="Times New Roman" w:eastAsia="Cambria" w:hAnsi="Times New Roman" w:cs="Times New Roman"/>
                <w:sz w:val="28"/>
                <w:szCs w:val="28"/>
              </w:rPr>
              <w:t>постановлением администрации Петровского городского округа Ставропольского края</w:t>
            </w:r>
          </w:p>
        </w:tc>
      </w:tr>
      <w:tr w:rsidR="00FA3F49" w:rsidRPr="00330116" w:rsidTr="00064CAA">
        <w:tc>
          <w:tcPr>
            <w:tcW w:w="5103" w:type="dxa"/>
          </w:tcPr>
          <w:p w:rsidR="00FA3F49" w:rsidRPr="00330116" w:rsidRDefault="00FA3F49" w:rsidP="00064CAA">
            <w:pPr>
              <w:spacing w:after="0" w:line="240" w:lineRule="exact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hideMark/>
          </w:tcPr>
          <w:p w:rsidR="00FA3F49" w:rsidRPr="00330116" w:rsidRDefault="000240B7" w:rsidP="000240B7">
            <w:pPr>
              <w:spacing w:after="0" w:line="240" w:lineRule="exact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от 13 ноября 2019 г. № 2307</w:t>
            </w:r>
          </w:p>
        </w:tc>
      </w:tr>
      <w:tr w:rsidR="00FA3F49" w:rsidRPr="00330116" w:rsidTr="00064CAA">
        <w:tc>
          <w:tcPr>
            <w:tcW w:w="5103" w:type="dxa"/>
          </w:tcPr>
          <w:p w:rsidR="00FA3F49" w:rsidRPr="00330116" w:rsidRDefault="00FA3F49" w:rsidP="00064CAA">
            <w:pPr>
              <w:spacing w:after="0" w:line="240" w:lineRule="exact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hideMark/>
          </w:tcPr>
          <w:p w:rsidR="00FA3F49" w:rsidRPr="00330116" w:rsidRDefault="00FA3F49" w:rsidP="00064CAA">
            <w:pPr>
              <w:spacing w:after="0" w:line="240" w:lineRule="exact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</w:tbl>
    <w:p w:rsidR="00FA3F49" w:rsidRPr="00330116" w:rsidRDefault="00FA3F49" w:rsidP="00FA3F49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FA3F49" w:rsidRPr="00330116" w:rsidRDefault="00FA3F49" w:rsidP="00FA3F49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FA3F49" w:rsidRPr="00330116" w:rsidRDefault="00FA3F49" w:rsidP="00FA3F49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FA3F49" w:rsidRPr="00330116" w:rsidRDefault="00FA3F49" w:rsidP="00FA3F49">
      <w:pPr>
        <w:pStyle w:val="ConsPlusNormal"/>
        <w:spacing w:line="240" w:lineRule="exact"/>
        <w:ind w:firstLine="567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0116">
        <w:rPr>
          <w:rFonts w:ascii="Times New Roman" w:eastAsia="Calibri" w:hAnsi="Times New Roman" w:cs="Times New Roman"/>
          <w:sz w:val="28"/>
          <w:szCs w:val="28"/>
          <w:lang w:eastAsia="en-US"/>
        </w:rPr>
        <w:t>Изменения,</w:t>
      </w:r>
    </w:p>
    <w:p w:rsidR="00FA3F49" w:rsidRPr="00330116" w:rsidRDefault="00FA3F49" w:rsidP="00FA3F49">
      <w:pPr>
        <w:spacing w:after="0" w:line="240" w:lineRule="exact"/>
        <w:jc w:val="both"/>
        <w:rPr>
          <w:rStyle w:val="FontStyle13"/>
          <w:sz w:val="28"/>
          <w:szCs w:val="28"/>
        </w:rPr>
      </w:pPr>
      <w:r w:rsidRPr="00330116">
        <w:rPr>
          <w:rStyle w:val="FontStyle13"/>
          <w:sz w:val="28"/>
          <w:szCs w:val="28"/>
        </w:rPr>
        <w:t>которые вносятся в муниципальную программу Петровского городского округа Ставропольского края «</w:t>
      </w:r>
      <w:r w:rsidRPr="00330116">
        <w:rPr>
          <w:rFonts w:ascii="Times New Roman" w:eastAsia="Cambria" w:hAnsi="Times New Roman" w:cs="Times New Roman"/>
          <w:sz w:val="28"/>
          <w:szCs w:val="28"/>
        </w:rPr>
        <w:t>Совершенствование организации деятельности органов местного самоуправления</w:t>
      </w:r>
      <w:r w:rsidRPr="00330116">
        <w:rPr>
          <w:rFonts w:ascii="Times New Roman" w:hAnsi="Times New Roman" w:cs="Times New Roman"/>
          <w:sz w:val="28"/>
          <w:szCs w:val="28"/>
        </w:rPr>
        <w:t>»</w:t>
      </w:r>
    </w:p>
    <w:p w:rsidR="00FA3F49" w:rsidRPr="00330116" w:rsidRDefault="00FA3F49" w:rsidP="00FA3F49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FA3F49" w:rsidRPr="00330116" w:rsidRDefault="00FA3F49" w:rsidP="00FA3F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116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B10438" w:rsidRPr="00330116">
        <w:rPr>
          <w:rFonts w:ascii="Times New Roman" w:hAnsi="Times New Roman" w:cs="Times New Roman"/>
          <w:bCs/>
          <w:sz w:val="28"/>
          <w:szCs w:val="28"/>
        </w:rPr>
        <w:t>В</w:t>
      </w:r>
      <w:r w:rsidR="00E21C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0116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B10438" w:rsidRPr="00330116">
        <w:rPr>
          <w:rFonts w:ascii="Times New Roman" w:hAnsi="Times New Roman" w:cs="Times New Roman"/>
          <w:bCs/>
          <w:sz w:val="28"/>
          <w:szCs w:val="28"/>
        </w:rPr>
        <w:t>и</w:t>
      </w:r>
      <w:r w:rsidRPr="00330116">
        <w:rPr>
          <w:rFonts w:ascii="Times New Roman" w:hAnsi="Times New Roman" w:cs="Times New Roman"/>
          <w:bCs/>
          <w:sz w:val="28"/>
          <w:szCs w:val="28"/>
        </w:rPr>
        <w:t xml:space="preserve"> 3 «</w:t>
      </w:r>
      <w:r w:rsidRPr="00330116">
        <w:rPr>
          <w:rFonts w:ascii="Times New Roman" w:eastAsia="Times New Roman" w:hAnsi="Times New Roman" w:cs="Times New Roman"/>
          <w:sz w:val="28"/>
          <w:szCs w:val="28"/>
        </w:rPr>
        <w:t>Объемы и источники финансового обеспечения Программы</w:t>
      </w:r>
      <w:r w:rsidRPr="00330116">
        <w:rPr>
          <w:rFonts w:ascii="Times New Roman" w:hAnsi="Times New Roman"/>
          <w:sz w:val="28"/>
          <w:szCs w:val="28"/>
        </w:rPr>
        <w:t xml:space="preserve">» к </w:t>
      </w:r>
      <w:r w:rsidRPr="00330116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="00B10438" w:rsidRPr="00330116">
        <w:rPr>
          <w:rFonts w:ascii="Times New Roman" w:hAnsi="Times New Roman"/>
          <w:sz w:val="28"/>
          <w:szCs w:val="28"/>
        </w:rPr>
        <w:t>:</w:t>
      </w:r>
    </w:p>
    <w:p w:rsidR="00B10438" w:rsidRPr="00330116" w:rsidRDefault="00B10438" w:rsidP="00FA3F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0116">
        <w:rPr>
          <w:rFonts w:ascii="Times New Roman" w:hAnsi="Times New Roman" w:cs="Times New Roman"/>
          <w:bCs/>
          <w:sz w:val="28"/>
          <w:szCs w:val="28"/>
        </w:rPr>
        <w:t xml:space="preserve">1.1. В графе 6 </w:t>
      </w:r>
      <w:r w:rsidR="00E63977" w:rsidRPr="00330116">
        <w:rPr>
          <w:rFonts w:ascii="Times New Roman" w:hAnsi="Times New Roman" w:cs="Times New Roman"/>
          <w:bCs/>
          <w:sz w:val="28"/>
          <w:szCs w:val="28"/>
        </w:rPr>
        <w:t>пункта 6:</w:t>
      </w:r>
    </w:p>
    <w:p w:rsidR="00E63977" w:rsidRPr="00330116" w:rsidRDefault="00E63977" w:rsidP="00FA3F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0116">
        <w:rPr>
          <w:rFonts w:ascii="Times New Roman" w:hAnsi="Times New Roman" w:cs="Times New Roman"/>
          <w:bCs/>
          <w:sz w:val="28"/>
          <w:szCs w:val="28"/>
        </w:rPr>
        <w:t>1.1.1. В строке седьмой цифры «31 561,88» заменить цифрами «30 797,75»;</w:t>
      </w:r>
    </w:p>
    <w:p w:rsidR="00E63977" w:rsidRPr="00330116" w:rsidRDefault="00E63977" w:rsidP="00E6397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0116">
        <w:rPr>
          <w:rFonts w:ascii="Times New Roman" w:hAnsi="Times New Roman" w:cs="Times New Roman"/>
          <w:bCs/>
          <w:sz w:val="28"/>
          <w:szCs w:val="28"/>
        </w:rPr>
        <w:t>1.1.2. В строке восьмой цифры «30 797,75»  заменить цифрами «0,00»</w:t>
      </w:r>
      <w:r w:rsidR="00002A9C" w:rsidRPr="00330116">
        <w:rPr>
          <w:rFonts w:ascii="Times New Roman" w:hAnsi="Times New Roman" w:cs="Times New Roman"/>
          <w:bCs/>
          <w:sz w:val="28"/>
          <w:szCs w:val="28"/>
        </w:rPr>
        <w:t>.</w:t>
      </w:r>
    </w:p>
    <w:p w:rsidR="00FA3F49" w:rsidRPr="00330116" w:rsidRDefault="00FA3F49" w:rsidP="00FA3F4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3F49" w:rsidRPr="00330116" w:rsidRDefault="00FA3F49" w:rsidP="007B4C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116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Pr="00330116">
        <w:rPr>
          <w:rFonts w:ascii="Times New Roman" w:hAnsi="Times New Roman" w:cs="Times New Roman"/>
          <w:bCs/>
          <w:sz w:val="28"/>
          <w:szCs w:val="28"/>
        </w:rPr>
        <w:t xml:space="preserve">В паспорте </w:t>
      </w:r>
      <w:bookmarkStart w:id="1" w:name="Par944"/>
      <w:bookmarkEnd w:id="1"/>
      <w:r w:rsidRPr="00330116">
        <w:rPr>
          <w:rFonts w:ascii="Times New Roman" w:hAnsi="Times New Roman" w:cs="Times New Roman"/>
          <w:bCs/>
          <w:sz w:val="28"/>
          <w:szCs w:val="28"/>
        </w:rPr>
        <w:t xml:space="preserve">подпрограммы </w:t>
      </w:r>
      <w:r w:rsidRPr="00330116">
        <w:rPr>
          <w:rFonts w:ascii="Times New Roman" w:hAnsi="Times New Roman" w:cs="Times New Roman"/>
          <w:sz w:val="28"/>
          <w:szCs w:val="28"/>
        </w:rPr>
        <w:t>«</w:t>
      </w:r>
      <w:r w:rsidRPr="00330116">
        <w:rPr>
          <w:rFonts w:ascii="Times New Roman" w:eastAsia="Cambria" w:hAnsi="Times New Roman" w:cs="Times New Roman"/>
          <w:sz w:val="28"/>
          <w:szCs w:val="28"/>
        </w:rPr>
        <w:t xml:space="preserve">Обеспечение реализации 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» и </w:t>
      </w:r>
      <w:proofErr w:type="spellStart"/>
      <w:r w:rsidRPr="00330116">
        <w:rPr>
          <w:rFonts w:ascii="Times New Roman" w:eastAsia="Cambria" w:hAnsi="Times New Roman" w:cs="Times New Roman"/>
          <w:sz w:val="28"/>
          <w:szCs w:val="28"/>
        </w:rPr>
        <w:t>общепрограммные</w:t>
      </w:r>
      <w:proofErr w:type="spellEnd"/>
      <w:r w:rsidRPr="00330116">
        <w:rPr>
          <w:rFonts w:ascii="Times New Roman" w:eastAsia="Cambria" w:hAnsi="Times New Roman" w:cs="Times New Roman"/>
          <w:sz w:val="28"/>
          <w:szCs w:val="28"/>
        </w:rPr>
        <w:t xml:space="preserve"> мероприятия»</w:t>
      </w:r>
      <w:r w:rsidRPr="00330116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Pr="00330116">
        <w:rPr>
          <w:rFonts w:ascii="Times New Roman" w:eastAsia="Cambria" w:hAnsi="Times New Roman" w:cs="Times New Roman"/>
          <w:sz w:val="28"/>
          <w:szCs w:val="28"/>
        </w:rPr>
        <w:t xml:space="preserve">Петровского городского округа Ставропольского края </w:t>
      </w:r>
      <w:r w:rsidRPr="00330116">
        <w:rPr>
          <w:rFonts w:ascii="Times New Roman" w:eastAsia="Cambria" w:hAnsi="Times New Roman" w:cs="Times New Roman"/>
          <w:b/>
          <w:sz w:val="28"/>
          <w:szCs w:val="28"/>
        </w:rPr>
        <w:t>«</w:t>
      </w:r>
      <w:r w:rsidRPr="00330116">
        <w:rPr>
          <w:rFonts w:ascii="Times New Roman" w:eastAsia="Cambria" w:hAnsi="Times New Roman" w:cs="Times New Roman"/>
          <w:sz w:val="28"/>
          <w:szCs w:val="28"/>
        </w:rPr>
        <w:t>Совершенствование организации деятельности органов местного самоуправления</w:t>
      </w:r>
      <w:r w:rsidRPr="00330116">
        <w:rPr>
          <w:rFonts w:ascii="Times New Roman" w:hAnsi="Times New Roman" w:cs="Times New Roman"/>
          <w:sz w:val="28"/>
          <w:szCs w:val="28"/>
        </w:rPr>
        <w:t>» в абзаце четвертом цифры «187 845,9» заменить цифрами «194 015,94», в абзаце шестом цифры «28 449,38» заменить цифрами «34 619,42».</w:t>
      </w:r>
      <w:proofErr w:type="gramEnd"/>
    </w:p>
    <w:p w:rsidR="00FA3F49" w:rsidRPr="00330116" w:rsidRDefault="00FA3F49" w:rsidP="00FA3F49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FA3F49" w:rsidRPr="00330116" w:rsidRDefault="00FA3F49" w:rsidP="00FA3F49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FA3F49" w:rsidRPr="00330116" w:rsidRDefault="00FA3F49" w:rsidP="00FA3F49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FA3F49" w:rsidRPr="00330116" w:rsidRDefault="00FA3F49" w:rsidP="00FA3F4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01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меститель главы администрации </w:t>
      </w:r>
    </w:p>
    <w:p w:rsidR="00FA3F49" w:rsidRPr="00330116" w:rsidRDefault="00FA3F49" w:rsidP="00FA3F4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01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городского округа </w:t>
      </w:r>
    </w:p>
    <w:p w:rsidR="00FA3F49" w:rsidRPr="00330116" w:rsidRDefault="00FA3F49" w:rsidP="00832AB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301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                                                                       </w:t>
      </w:r>
      <w:proofErr w:type="spellStart"/>
      <w:r w:rsidRPr="00330116">
        <w:rPr>
          <w:rFonts w:ascii="Times New Roman" w:eastAsia="Calibri" w:hAnsi="Times New Roman" w:cs="Times New Roman"/>
          <w:sz w:val="28"/>
          <w:szCs w:val="28"/>
          <w:lang w:eastAsia="en-US"/>
        </w:rPr>
        <w:t>Е.И.Сергеева</w:t>
      </w:r>
      <w:proofErr w:type="spellEnd"/>
    </w:p>
    <w:sectPr w:rsidR="00FA3F49" w:rsidRPr="00330116" w:rsidSect="007F2BAE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CBE" w:rsidRDefault="005C7CBE" w:rsidP="006C4BE9">
      <w:pPr>
        <w:spacing w:after="0" w:line="240" w:lineRule="auto"/>
      </w:pPr>
      <w:r>
        <w:separator/>
      </w:r>
    </w:p>
  </w:endnote>
  <w:endnote w:type="continuationSeparator" w:id="0">
    <w:p w:rsidR="005C7CBE" w:rsidRDefault="005C7CBE" w:rsidP="006C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CBE" w:rsidRDefault="005C7CBE" w:rsidP="006C4BE9">
      <w:pPr>
        <w:spacing w:after="0" w:line="240" w:lineRule="auto"/>
      </w:pPr>
      <w:r>
        <w:separator/>
      </w:r>
    </w:p>
  </w:footnote>
  <w:footnote w:type="continuationSeparator" w:id="0">
    <w:p w:rsidR="005C7CBE" w:rsidRDefault="005C7CBE" w:rsidP="006C4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3781F"/>
    <w:multiLevelType w:val="hybridMultilevel"/>
    <w:tmpl w:val="33EAE69E"/>
    <w:lvl w:ilvl="0" w:tplc="3E48D8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9BD1454"/>
    <w:multiLevelType w:val="hybridMultilevel"/>
    <w:tmpl w:val="9F1EC9C0"/>
    <w:lvl w:ilvl="0" w:tplc="083062B8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92601FD"/>
    <w:multiLevelType w:val="hybridMultilevel"/>
    <w:tmpl w:val="DB7249B8"/>
    <w:lvl w:ilvl="0" w:tplc="0FC438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EF0"/>
    <w:rsid w:val="00002A9C"/>
    <w:rsid w:val="00022E14"/>
    <w:rsid w:val="000240B7"/>
    <w:rsid w:val="00026813"/>
    <w:rsid w:val="0003028D"/>
    <w:rsid w:val="00045671"/>
    <w:rsid w:val="0005370E"/>
    <w:rsid w:val="00055376"/>
    <w:rsid w:val="0006735A"/>
    <w:rsid w:val="00071C45"/>
    <w:rsid w:val="0007286A"/>
    <w:rsid w:val="00077D91"/>
    <w:rsid w:val="000843DA"/>
    <w:rsid w:val="0008556A"/>
    <w:rsid w:val="00085C75"/>
    <w:rsid w:val="0009508C"/>
    <w:rsid w:val="000A261F"/>
    <w:rsid w:val="000A3442"/>
    <w:rsid w:val="000B114E"/>
    <w:rsid w:val="000C2CF8"/>
    <w:rsid w:val="000C302B"/>
    <w:rsid w:val="000C4C70"/>
    <w:rsid w:val="000C601A"/>
    <w:rsid w:val="000C686D"/>
    <w:rsid w:val="000D3080"/>
    <w:rsid w:val="000D5F34"/>
    <w:rsid w:val="000D69EC"/>
    <w:rsid w:val="000D6AD3"/>
    <w:rsid w:val="000E7249"/>
    <w:rsid w:val="000F23BB"/>
    <w:rsid w:val="000F3176"/>
    <w:rsid w:val="000F6E6D"/>
    <w:rsid w:val="000F796D"/>
    <w:rsid w:val="00114335"/>
    <w:rsid w:val="00127D50"/>
    <w:rsid w:val="00142641"/>
    <w:rsid w:val="00151D96"/>
    <w:rsid w:val="0015209D"/>
    <w:rsid w:val="001634D2"/>
    <w:rsid w:val="00172020"/>
    <w:rsid w:val="00175B77"/>
    <w:rsid w:val="0018322F"/>
    <w:rsid w:val="00184BB6"/>
    <w:rsid w:val="001A1FF4"/>
    <w:rsid w:val="001A39FC"/>
    <w:rsid w:val="001A4F02"/>
    <w:rsid w:val="001B2A03"/>
    <w:rsid w:val="001B579D"/>
    <w:rsid w:val="001B6494"/>
    <w:rsid w:val="001D1CB3"/>
    <w:rsid w:val="001E3338"/>
    <w:rsid w:val="001E7434"/>
    <w:rsid w:val="00230DBE"/>
    <w:rsid w:val="002359D8"/>
    <w:rsid w:val="00242FFC"/>
    <w:rsid w:val="002473B2"/>
    <w:rsid w:val="00250184"/>
    <w:rsid w:val="00252A8C"/>
    <w:rsid w:val="00255C09"/>
    <w:rsid w:val="00270613"/>
    <w:rsid w:val="00270F3F"/>
    <w:rsid w:val="002733D0"/>
    <w:rsid w:val="0027677A"/>
    <w:rsid w:val="00294BCD"/>
    <w:rsid w:val="002A4072"/>
    <w:rsid w:val="002A6ABC"/>
    <w:rsid w:val="002C23DC"/>
    <w:rsid w:val="002C4A85"/>
    <w:rsid w:val="002D1C55"/>
    <w:rsid w:val="002D2788"/>
    <w:rsid w:val="002D6C3A"/>
    <w:rsid w:val="002E7462"/>
    <w:rsid w:val="002F3B6F"/>
    <w:rsid w:val="002F3CA1"/>
    <w:rsid w:val="002F5136"/>
    <w:rsid w:val="00300B8F"/>
    <w:rsid w:val="003069E3"/>
    <w:rsid w:val="00315966"/>
    <w:rsid w:val="00316E49"/>
    <w:rsid w:val="00327588"/>
    <w:rsid w:val="00330116"/>
    <w:rsid w:val="00330844"/>
    <w:rsid w:val="00332D7D"/>
    <w:rsid w:val="00332D9B"/>
    <w:rsid w:val="00333DBD"/>
    <w:rsid w:val="00344030"/>
    <w:rsid w:val="0034693A"/>
    <w:rsid w:val="00346F2B"/>
    <w:rsid w:val="00347439"/>
    <w:rsid w:val="00361A05"/>
    <w:rsid w:val="003620C6"/>
    <w:rsid w:val="00365596"/>
    <w:rsid w:val="00381F84"/>
    <w:rsid w:val="00383038"/>
    <w:rsid w:val="003831F0"/>
    <w:rsid w:val="0038595B"/>
    <w:rsid w:val="003914A9"/>
    <w:rsid w:val="00393473"/>
    <w:rsid w:val="003A2107"/>
    <w:rsid w:val="003B3DAC"/>
    <w:rsid w:val="003B66EE"/>
    <w:rsid w:val="003C23C2"/>
    <w:rsid w:val="003C504A"/>
    <w:rsid w:val="003C68BA"/>
    <w:rsid w:val="003D0170"/>
    <w:rsid w:val="003D0EEC"/>
    <w:rsid w:val="003D7504"/>
    <w:rsid w:val="003E20E5"/>
    <w:rsid w:val="003F1EE0"/>
    <w:rsid w:val="003F3388"/>
    <w:rsid w:val="003F4E68"/>
    <w:rsid w:val="003F5CC6"/>
    <w:rsid w:val="003F5E35"/>
    <w:rsid w:val="004003B2"/>
    <w:rsid w:val="0040303C"/>
    <w:rsid w:val="0040540C"/>
    <w:rsid w:val="00406E3E"/>
    <w:rsid w:val="0041619C"/>
    <w:rsid w:val="0042019B"/>
    <w:rsid w:val="00443A16"/>
    <w:rsid w:val="00447FED"/>
    <w:rsid w:val="0045230C"/>
    <w:rsid w:val="00454726"/>
    <w:rsid w:val="00460545"/>
    <w:rsid w:val="00460B36"/>
    <w:rsid w:val="00461C4F"/>
    <w:rsid w:val="00462EE5"/>
    <w:rsid w:val="00467664"/>
    <w:rsid w:val="004739F9"/>
    <w:rsid w:val="004756DC"/>
    <w:rsid w:val="004770C2"/>
    <w:rsid w:val="00477A6A"/>
    <w:rsid w:val="004813AB"/>
    <w:rsid w:val="00493A83"/>
    <w:rsid w:val="00497FE5"/>
    <w:rsid w:val="004A3417"/>
    <w:rsid w:val="004A41B7"/>
    <w:rsid w:val="004C5474"/>
    <w:rsid w:val="004C5D5E"/>
    <w:rsid w:val="004D6D97"/>
    <w:rsid w:val="004E0522"/>
    <w:rsid w:val="004E1D8F"/>
    <w:rsid w:val="004E2869"/>
    <w:rsid w:val="004E372F"/>
    <w:rsid w:val="004E6610"/>
    <w:rsid w:val="004E716A"/>
    <w:rsid w:val="00505683"/>
    <w:rsid w:val="005120A5"/>
    <w:rsid w:val="00513B9B"/>
    <w:rsid w:val="00516027"/>
    <w:rsid w:val="00524B75"/>
    <w:rsid w:val="00534B27"/>
    <w:rsid w:val="00561CB4"/>
    <w:rsid w:val="00570E41"/>
    <w:rsid w:val="00575A53"/>
    <w:rsid w:val="00587EC7"/>
    <w:rsid w:val="005949E9"/>
    <w:rsid w:val="00597390"/>
    <w:rsid w:val="00597E27"/>
    <w:rsid w:val="005B13B5"/>
    <w:rsid w:val="005B42FD"/>
    <w:rsid w:val="005B69E4"/>
    <w:rsid w:val="005C04A0"/>
    <w:rsid w:val="005C2BC4"/>
    <w:rsid w:val="005C3122"/>
    <w:rsid w:val="005C7CBE"/>
    <w:rsid w:val="005D33F5"/>
    <w:rsid w:val="005D5EE0"/>
    <w:rsid w:val="005D7EE2"/>
    <w:rsid w:val="005E0F64"/>
    <w:rsid w:val="005E7692"/>
    <w:rsid w:val="005F117A"/>
    <w:rsid w:val="005F1AEA"/>
    <w:rsid w:val="005F3B83"/>
    <w:rsid w:val="00603965"/>
    <w:rsid w:val="00616741"/>
    <w:rsid w:val="00617A19"/>
    <w:rsid w:val="00631075"/>
    <w:rsid w:val="006549A6"/>
    <w:rsid w:val="00663ADC"/>
    <w:rsid w:val="006753E6"/>
    <w:rsid w:val="0069490D"/>
    <w:rsid w:val="00696C5E"/>
    <w:rsid w:val="00697EAB"/>
    <w:rsid w:val="006A5838"/>
    <w:rsid w:val="006A6EFE"/>
    <w:rsid w:val="006B02F4"/>
    <w:rsid w:val="006B29B5"/>
    <w:rsid w:val="006C4BE9"/>
    <w:rsid w:val="006D481D"/>
    <w:rsid w:val="006F0D4E"/>
    <w:rsid w:val="006F218A"/>
    <w:rsid w:val="00703FB0"/>
    <w:rsid w:val="00706033"/>
    <w:rsid w:val="00706048"/>
    <w:rsid w:val="00710A95"/>
    <w:rsid w:val="00711675"/>
    <w:rsid w:val="00715D1F"/>
    <w:rsid w:val="00720CA5"/>
    <w:rsid w:val="00722E95"/>
    <w:rsid w:val="0072371E"/>
    <w:rsid w:val="007248DE"/>
    <w:rsid w:val="00727ADE"/>
    <w:rsid w:val="007411AB"/>
    <w:rsid w:val="007464ED"/>
    <w:rsid w:val="00752038"/>
    <w:rsid w:val="00753079"/>
    <w:rsid w:val="00755AA3"/>
    <w:rsid w:val="00756602"/>
    <w:rsid w:val="00761375"/>
    <w:rsid w:val="00763581"/>
    <w:rsid w:val="007637EB"/>
    <w:rsid w:val="0076575E"/>
    <w:rsid w:val="00772140"/>
    <w:rsid w:val="007809EB"/>
    <w:rsid w:val="00781BA4"/>
    <w:rsid w:val="00791A62"/>
    <w:rsid w:val="00792098"/>
    <w:rsid w:val="00793C03"/>
    <w:rsid w:val="007A01AA"/>
    <w:rsid w:val="007A4E1E"/>
    <w:rsid w:val="007A65B5"/>
    <w:rsid w:val="007A7A98"/>
    <w:rsid w:val="007B4CF5"/>
    <w:rsid w:val="007B5D23"/>
    <w:rsid w:val="007C1C2F"/>
    <w:rsid w:val="007C1CF1"/>
    <w:rsid w:val="007C3944"/>
    <w:rsid w:val="007D74F3"/>
    <w:rsid w:val="007E582F"/>
    <w:rsid w:val="007E7BE9"/>
    <w:rsid w:val="007F2BAE"/>
    <w:rsid w:val="007F4FC7"/>
    <w:rsid w:val="007F5B9E"/>
    <w:rsid w:val="00801DBF"/>
    <w:rsid w:val="00814028"/>
    <w:rsid w:val="00831C2D"/>
    <w:rsid w:val="00832AB6"/>
    <w:rsid w:val="00843CF3"/>
    <w:rsid w:val="00847FBE"/>
    <w:rsid w:val="00852C22"/>
    <w:rsid w:val="008550EB"/>
    <w:rsid w:val="0086002D"/>
    <w:rsid w:val="008609B3"/>
    <w:rsid w:val="00861AAD"/>
    <w:rsid w:val="008651E2"/>
    <w:rsid w:val="00870588"/>
    <w:rsid w:val="00870D1B"/>
    <w:rsid w:val="00871CEA"/>
    <w:rsid w:val="00872D78"/>
    <w:rsid w:val="0088201A"/>
    <w:rsid w:val="00883E42"/>
    <w:rsid w:val="0088572E"/>
    <w:rsid w:val="00886F6F"/>
    <w:rsid w:val="00890DE3"/>
    <w:rsid w:val="008953C7"/>
    <w:rsid w:val="008A06A4"/>
    <w:rsid w:val="008A2033"/>
    <w:rsid w:val="008A35A6"/>
    <w:rsid w:val="008B1356"/>
    <w:rsid w:val="008B3CBD"/>
    <w:rsid w:val="008B40C2"/>
    <w:rsid w:val="008B57AC"/>
    <w:rsid w:val="008B6D9D"/>
    <w:rsid w:val="008D1450"/>
    <w:rsid w:val="008D2524"/>
    <w:rsid w:val="008D3710"/>
    <w:rsid w:val="008D4AB2"/>
    <w:rsid w:val="008E2856"/>
    <w:rsid w:val="008E7824"/>
    <w:rsid w:val="008F22FA"/>
    <w:rsid w:val="008F520C"/>
    <w:rsid w:val="00904366"/>
    <w:rsid w:val="00906436"/>
    <w:rsid w:val="00907026"/>
    <w:rsid w:val="009100F1"/>
    <w:rsid w:val="009111D2"/>
    <w:rsid w:val="00911DA6"/>
    <w:rsid w:val="00911E10"/>
    <w:rsid w:val="00921FEE"/>
    <w:rsid w:val="009223DC"/>
    <w:rsid w:val="0092440D"/>
    <w:rsid w:val="00927749"/>
    <w:rsid w:val="009462F3"/>
    <w:rsid w:val="0096028C"/>
    <w:rsid w:val="0097264C"/>
    <w:rsid w:val="009812BB"/>
    <w:rsid w:val="00983EC2"/>
    <w:rsid w:val="00993254"/>
    <w:rsid w:val="009A382E"/>
    <w:rsid w:val="009A634F"/>
    <w:rsid w:val="009B17C8"/>
    <w:rsid w:val="009B3873"/>
    <w:rsid w:val="009C19F7"/>
    <w:rsid w:val="009C1BD2"/>
    <w:rsid w:val="009E0632"/>
    <w:rsid w:val="009E4165"/>
    <w:rsid w:val="009F2E92"/>
    <w:rsid w:val="009F3ED7"/>
    <w:rsid w:val="00A0033F"/>
    <w:rsid w:val="00A1301E"/>
    <w:rsid w:val="00A17725"/>
    <w:rsid w:val="00A17EF0"/>
    <w:rsid w:val="00A20618"/>
    <w:rsid w:val="00A20910"/>
    <w:rsid w:val="00A25CFB"/>
    <w:rsid w:val="00A2718D"/>
    <w:rsid w:val="00A27438"/>
    <w:rsid w:val="00A30854"/>
    <w:rsid w:val="00A44269"/>
    <w:rsid w:val="00A462B2"/>
    <w:rsid w:val="00A5106F"/>
    <w:rsid w:val="00A5320A"/>
    <w:rsid w:val="00A57C9A"/>
    <w:rsid w:val="00A57D15"/>
    <w:rsid w:val="00A66475"/>
    <w:rsid w:val="00A744A9"/>
    <w:rsid w:val="00A77326"/>
    <w:rsid w:val="00AA1B39"/>
    <w:rsid w:val="00AA1BF5"/>
    <w:rsid w:val="00AA3DCF"/>
    <w:rsid w:val="00AB1D47"/>
    <w:rsid w:val="00AC0D84"/>
    <w:rsid w:val="00AC26AB"/>
    <w:rsid w:val="00AD07C2"/>
    <w:rsid w:val="00AD45C9"/>
    <w:rsid w:val="00AD47E3"/>
    <w:rsid w:val="00AD4A7A"/>
    <w:rsid w:val="00AD6E4E"/>
    <w:rsid w:val="00AE21E7"/>
    <w:rsid w:val="00AF4ECF"/>
    <w:rsid w:val="00AF7A38"/>
    <w:rsid w:val="00B00D9E"/>
    <w:rsid w:val="00B10438"/>
    <w:rsid w:val="00B10941"/>
    <w:rsid w:val="00B12174"/>
    <w:rsid w:val="00B12647"/>
    <w:rsid w:val="00B17721"/>
    <w:rsid w:val="00B178CB"/>
    <w:rsid w:val="00B2501C"/>
    <w:rsid w:val="00B30830"/>
    <w:rsid w:val="00B34D75"/>
    <w:rsid w:val="00B35AF2"/>
    <w:rsid w:val="00B373B5"/>
    <w:rsid w:val="00B528A5"/>
    <w:rsid w:val="00B5601A"/>
    <w:rsid w:val="00B6184C"/>
    <w:rsid w:val="00B6667D"/>
    <w:rsid w:val="00B7639C"/>
    <w:rsid w:val="00B804D4"/>
    <w:rsid w:val="00B854A9"/>
    <w:rsid w:val="00B8710E"/>
    <w:rsid w:val="00B877CA"/>
    <w:rsid w:val="00B901C7"/>
    <w:rsid w:val="00B91E0C"/>
    <w:rsid w:val="00B94FD0"/>
    <w:rsid w:val="00B953EA"/>
    <w:rsid w:val="00BA0B48"/>
    <w:rsid w:val="00BB13DC"/>
    <w:rsid w:val="00BB627C"/>
    <w:rsid w:val="00BB7FB7"/>
    <w:rsid w:val="00BD56D5"/>
    <w:rsid w:val="00BE2513"/>
    <w:rsid w:val="00C04C98"/>
    <w:rsid w:val="00C23E4E"/>
    <w:rsid w:val="00C27FD0"/>
    <w:rsid w:val="00C32A08"/>
    <w:rsid w:val="00C35E75"/>
    <w:rsid w:val="00C44F73"/>
    <w:rsid w:val="00C62AE4"/>
    <w:rsid w:val="00C62FC8"/>
    <w:rsid w:val="00C64ADA"/>
    <w:rsid w:val="00C81784"/>
    <w:rsid w:val="00C8347F"/>
    <w:rsid w:val="00C85866"/>
    <w:rsid w:val="00C9053F"/>
    <w:rsid w:val="00C94F0E"/>
    <w:rsid w:val="00CA6D00"/>
    <w:rsid w:val="00CB0EC0"/>
    <w:rsid w:val="00CB218A"/>
    <w:rsid w:val="00CB43FB"/>
    <w:rsid w:val="00CC08B3"/>
    <w:rsid w:val="00CC24BD"/>
    <w:rsid w:val="00CC31E1"/>
    <w:rsid w:val="00CD0206"/>
    <w:rsid w:val="00CD0255"/>
    <w:rsid w:val="00CD721E"/>
    <w:rsid w:val="00CE11D2"/>
    <w:rsid w:val="00CE21A3"/>
    <w:rsid w:val="00CE35BC"/>
    <w:rsid w:val="00CE6450"/>
    <w:rsid w:val="00CE6B8D"/>
    <w:rsid w:val="00CF0E41"/>
    <w:rsid w:val="00CF2B44"/>
    <w:rsid w:val="00CF5A89"/>
    <w:rsid w:val="00CF79D7"/>
    <w:rsid w:val="00D07D66"/>
    <w:rsid w:val="00D14786"/>
    <w:rsid w:val="00D15D85"/>
    <w:rsid w:val="00D21228"/>
    <w:rsid w:val="00D212B5"/>
    <w:rsid w:val="00D22B5A"/>
    <w:rsid w:val="00D36224"/>
    <w:rsid w:val="00D4776E"/>
    <w:rsid w:val="00D52D34"/>
    <w:rsid w:val="00D53999"/>
    <w:rsid w:val="00D5447D"/>
    <w:rsid w:val="00D6208E"/>
    <w:rsid w:val="00D63AAB"/>
    <w:rsid w:val="00D87A41"/>
    <w:rsid w:val="00D908DE"/>
    <w:rsid w:val="00D90E31"/>
    <w:rsid w:val="00D9417A"/>
    <w:rsid w:val="00DB2470"/>
    <w:rsid w:val="00DB4F96"/>
    <w:rsid w:val="00DB6F5F"/>
    <w:rsid w:val="00DC3662"/>
    <w:rsid w:val="00DC4857"/>
    <w:rsid w:val="00DD27B7"/>
    <w:rsid w:val="00DD672E"/>
    <w:rsid w:val="00DE1978"/>
    <w:rsid w:val="00DE3526"/>
    <w:rsid w:val="00DE69B6"/>
    <w:rsid w:val="00DF29C2"/>
    <w:rsid w:val="00DF5801"/>
    <w:rsid w:val="00E118C7"/>
    <w:rsid w:val="00E138B9"/>
    <w:rsid w:val="00E140EA"/>
    <w:rsid w:val="00E21C0D"/>
    <w:rsid w:val="00E222EA"/>
    <w:rsid w:val="00E276E7"/>
    <w:rsid w:val="00E4404C"/>
    <w:rsid w:val="00E44DDF"/>
    <w:rsid w:val="00E473F4"/>
    <w:rsid w:val="00E5097F"/>
    <w:rsid w:val="00E526AE"/>
    <w:rsid w:val="00E52818"/>
    <w:rsid w:val="00E63977"/>
    <w:rsid w:val="00E67EC0"/>
    <w:rsid w:val="00E7095B"/>
    <w:rsid w:val="00E75483"/>
    <w:rsid w:val="00E77FCC"/>
    <w:rsid w:val="00E850D5"/>
    <w:rsid w:val="00E86911"/>
    <w:rsid w:val="00E91138"/>
    <w:rsid w:val="00E93932"/>
    <w:rsid w:val="00E94281"/>
    <w:rsid w:val="00E95545"/>
    <w:rsid w:val="00E97FFA"/>
    <w:rsid w:val="00EA15AD"/>
    <w:rsid w:val="00EA5F79"/>
    <w:rsid w:val="00EB3277"/>
    <w:rsid w:val="00EB423E"/>
    <w:rsid w:val="00EC1634"/>
    <w:rsid w:val="00EC4D07"/>
    <w:rsid w:val="00EC527A"/>
    <w:rsid w:val="00EC6D7E"/>
    <w:rsid w:val="00ED022D"/>
    <w:rsid w:val="00ED7FAA"/>
    <w:rsid w:val="00EE2EB9"/>
    <w:rsid w:val="00EE32D1"/>
    <w:rsid w:val="00F012AC"/>
    <w:rsid w:val="00F02345"/>
    <w:rsid w:val="00F07C6E"/>
    <w:rsid w:val="00F11541"/>
    <w:rsid w:val="00F14DFF"/>
    <w:rsid w:val="00F219D0"/>
    <w:rsid w:val="00F23A2A"/>
    <w:rsid w:val="00F26E3A"/>
    <w:rsid w:val="00F341E9"/>
    <w:rsid w:val="00F36392"/>
    <w:rsid w:val="00F4156C"/>
    <w:rsid w:val="00F43D00"/>
    <w:rsid w:val="00F4642D"/>
    <w:rsid w:val="00F4704D"/>
    <w:rsid w:val="00F5240A"/>
    <w:rsid w:val="00F5447E"/>
    <w:rsid w:val="00F616FD"/>
    <w:rsid w:val="00F63D4F"/>
    <w:rsid w:val="00F71303"/>
    <w:rsid w:val="00F71E06"/>
    <w:rsid w:val="00F8287E"/>
    <w:rsid w:val="00F83C0E"/>
    <w:rsid w:val="00F840EA"/>
    <w:rsid w:val="00F87F42"/>
    <w:rsid w:val="00FA2432"/>
    <w:rsid w:val="00FA3B80"/>
    <w:rsid w:val="00FA3F49"/>
    <w:rsid w:val="00FB70BB"/>
    <w:rsid w:val="00FB7B85"/>
    <w:rsid w:val="00FC2618"/>
    <w:rsid w:val="00FC6ADC"/>
    <w:rsid w:val="00FC7E82"/>
    <w:rsid w:val="00FD3BA2"/>
    <w:rsid w:val="00FD781F"/>
    <w:rsid w:val="00FD7CB4"/>
    <w:rsid w:val="00FE11F3"/>
    <w:rsid w:val="00FE4EDD"/>
    <w:rsid w:val="00FF32C9"/>
    <w:rsid w:val="00FF61D0"/>
    <w:rsid w:val="00FF7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D75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9812BB"/>
    <w:pPr>
      <w:spacing w:after="0" w:line="240" w:lineRule="auto"/>
    </w:pPr>
  </w:style>
  <w:style w:type="paragraph" w:customStyle="1" w:styleId="Style9">
    <w:name w:val="Style9"/>
    <w:basedOn w:val="a"/>
    <w:rsid w:val="0088201A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88201A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6C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C4BE9"/>
  </w:style>
  <w:style w:type="paragraph" w:styleId="a6">
    <w:name w:val="footer"/>
    <w:basedOn w:val="a"/>
    <w:link w:val="a7"/>
    <w:uiPriority w:val="99"/>
    <w:semiHidden/>
    <w:unhideWhenUsed/>
    <w:rsid w:val="006C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E9"/>
  </w:style>
  <w:style w:type="paragraph" w:styleId="a8">
    <w:name w:val="Body Text Indent"/>
    <w:basedOn w:val="a"/>
    <w:link w:val="a9"/>
    <w:uiPriority w:val="99"/>
    <w:semiHidden/>
    <w:rsid w:val="001D1CB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D1CB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1D1CB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D1CB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1D1C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DD27B7"/>
    <w:rPr>
      <w:color w:val="0000FF"/>
      <w:u w:val="single"/>
    </w:rPr>
  </w:style>
  <w:style w:type="paragraph" w:styleId="ab">
    <w:name w:val="Body Text"/>
    <w:basedOn w:val="a"/>
    <w:link w:val="ac"/>
    <w:rsid w:val="00FD3B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FD3BA2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B3873"/>
    <w:rPr>
      <w:rFonts w:ascii="Arial" w:eastAsia="Times New Roman" w:hAnsi="Arial" w:cs="Arial"/>
      <w:sz w:val="20"/>
      <w:szCs w:val="20"/>
    </w:rPr>
  </w:style>
  <w:style w:type="paragraph" w:styleId="ad">
    <w:name w:val="Normal (Web)"/>
    <w:aliases w:val="Обычный (Web)"/>
    <w:basedOn w:val="a"/>
    <w:rsid w:val="00CF2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">
    <w:name w:val="Знак Знак6"/>
    <w:basedOn w:val="a"/>
    <w:rsid w:val="00E77FC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1E3338"/>
    <w:pPr>
      <w:ind w:left="720"/>
      <w:contextualSpacing/>
    </w:pPr>
  </w:style>
  <w:style w:type="paragraph" w:customStyle="1" w:styleId="60">
    <w:name w:val="Знак Знак6"/>
    <w:basedOn w:val="a"/>
    <w:rsid w:val="00AA3DC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0E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2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D75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9812BB"/>
    <w:pPr>
      <w:spacing w:after="0" w:line="240" w:lineRule="auto"/>
    </w:pPr>
  </w:style>
  <w:style w:type="paragraph" w:customStyle="1" w:styleId="Style9">
    <w:name w:val="Style9"/>
    <w:basedOn w:val="a"/>
    <w:rsid w:val="0088201A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88201A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6C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C4BE9"/>
  </w:style>
  <w:style w:type="paragraph" w:styleId="a6">
    <w:name w:val="footer"/>
    <w:basedOn w:val="a"/>
    <w:link w:val="a7"/>
    <w:uiPriority w:val="99"/>
    <w:semiHidden/>
    <w:unhideWhenUsed/>
    <w:rsid w:val="006C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E9"/>
  </w:style>
  <w:style w:type="paragraph" w:styleId="a8">
    <w:name w:val="Body Text Indent"/>
    <w:basedOn w:val="a"/>
    <w:link w:val="a9"/>
    <w:uiPriority w:val="99"/>
    <w:semiHidden/>
    <w:rsid w:val="001D1CB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D1CB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1D1CB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D1CB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1D1C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DD27B7"/>
    <w:rPr>
      <w:color w:val="0000FF"/>
      <w:u w:val="single"/>
    </w:rPr>
  </w:style>
  <w:style w:type="paragraph" w:styleId="ab">
    <w:name w:val="Body Text"/>
    <w:basedOn w:val="a"/>
    <w:link w:val="ac"/>
    <w:rsid w:val="00FD3B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FD3BA2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B3873"/>
    <w:rPr>
      <w:rFonts w:ascii="Arial" w:eastAsia="Times New Roman" w:hAnsi="Arial" w:cs="Arial"/>
      <w:sz w:val="20"/>
      <w:szCs w:val="20"/>
    </w:rPr>
  </w:style>
  <w:style w:type="paragraph" w:styleId="ad">
    <w:name w:val="Normal (Web)"/>
    <w:aliases w:val="Обычный (Web)"/>
    <w:basedOn w:val="a"/>
    <w:rsid w:val="00CF2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">
    <w:name w:val="Знак Знак6"/>
    <w:basedOn w:val="a"/>
    <w:rsid w:val="00E77FC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1E3338"/>
    <w:pPr>
      <w:ind w:left="720"/>
      <w:contextualSpacing/>
    </w:pPr>
  </w:style>
  <w:style w:type="paragraph" w:customStyle="1" w:styleId="60">
    <w:name w:val="Знак Знак6"/>
    <w:basedOn w:val="a"/>
    <w:rsid w:val="00AA3DC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0E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2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1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CDEF0-DB87-4048-A4C0-243421F5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чесого развития</dc:creator>
  <cp:lastModifiedBy>seryak</cp:lastModifiedBy>
  <cp:revision>2</cp:revision>
  <cp:lastPrinted>2019-11-13T13:07:00Z</cp:lastPrinted>
  <dcterms:created xsi:type="dcterms:W3CDTF">2019-11-13T13:07:00Z</dcterms:created>
  <dcterms:modified xsi:type="dcterms:W3CDTF">2019-11-13T13:07:00Z</dcterms:modified>
</cp:coreProperties>
</file>